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23E21" w14:textId="7B4545B8" w:rsidR="00E564E5" w:rsidRDefault="00E564E5" w:rsidP="00E564E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Приложение № 1</w:t>
      </w:r>
      <w:r w:rsidR="00BB2512">
        <w:rPr>
          <w:rFonts w:eastAsiaTheme="minorHAnsi"/>
          <w:color w:val="auto"/>
          <w:sz w:val="20"/>
          <w:szCs w:val="20"/>
          <w:lang w:eastAsia="en-US"/>
        </w:rPr>
        <w:t>7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</w:p>
    <w:p w14:paraId="748890D9" w14:textId="554EA213" w:rsidR="00E564E5" w:rsidRDefault="00E564E5" w:rsidP="00E564E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к приказу № </w:t>
      </w:r>
      <w:r w:rsidR="00BB2512">
        <w:rPr>
          <w:rFonts w:eastAsiaTheme="minorHAnsi"/>
          <w:color w:val="auto"/>
          <w:sz w:val="20"/>
          <w:szCs w:val="20"/>
          <w:lang w:eastAsia="en-US"/>
        </w:rPr>
        <w:t>602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от 28.</w:t>
      </w:r>
      <w:r w:rsidR="00BB2512">
        <w:rPr>
          <w:rFonts w:eastAsiaTheme="minorHAnsi"/>
          <w:color w:val="auto"/>
          <w:sz w:val="20"/>
          <w:szCs w:val="20"/>
          <w:lang w:eastAsia="en-US"/>
        </w:rPr>
        <w:t>12</w:t>
      </w:r>
      <w:bookmarkStart w:id="0" w:name="_GoBack"/>
      <w:bookmarkEnd w:id="0"/>
      <w:r>
        <w:rPr>
          <w:rFonts w:eastAsiaTheme="minorHAnsi"/>
          <w:color w:val="auto"/>
          <w:sz w:val="20"/>
          <w:szCs w:val="20"/>
          <w:lang w:eastAsia="en-US"/>
        </w:rPr>
        <w:t xml:space="preserve">.2023г </w:t>
      </w:r>
    </w:p>
    <w:p w14:paraId="0BDF2EA3" w14:textId="5857EB7F"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>ПОТРЕБИТЕЛЯ</w:t>
      </w:r>
      <w:r w:rsidR="00DB151B">
        <w:rPr>
          <w:color w:val="auto"/>
          <w:sz w:val="20"/>
          <w:szCs w:val="20"/>
        </w:rPr>
        <w:t xml:space="preserve"> (ЗАКАЗЧИКА)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СОБЛЮДЕНИИ УКАЗАНИЙ (РЕКОМЕНДАЦИЙ)</w:t>
      </w:r>
    </w:p>
    <w:p w14:paraId="0C0CED8C" w14:textId="54BA0E1E" w:rsidR="00916A74" w:rsidRPr="00DC4873" w:rsidRDefault="00916A74" w:rsidP="00916A74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>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года № 1006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», 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 xml:space="preserve">БУЗ УР «Глазовская межрайонная больница Министерства здравоохранения Удмуртской Республики»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(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</w:t>
      </w:r>
      <w:r w:rsidR="00E564E5">
        <w:rPr>
          <w:rFonts w:eastAsiaTheme="minorHAnsi"/>
          <w:color w:val="auto"/>
          <w:sz w:val="20"/>
          <w:szCs w:val="20"/>
          <w:lang w:eastAsia="en-US"/>
        </w:rPr>
        <w:t xml:space="preserve">жет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14:paraId="6701CE87" w14:textId="0C5390FB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>/</w:t>
      </w:r>
    </w:p>
    <w:p w14:paraId="4B5CF380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14:paraId="47F642E7" w14:textId="77777777"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14:paraId="4D7163BF" w14:textId="77777777"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 xml:space="preserve">на оказание платных медицинских услуг в </w:t>
      </w:r>
      <w:r w:rsidR="00E102A0">
        <w:rPr>
          <w:b/>
          <w:color w:val="auto"/>
          <w:sz w:val="20"/>
        </w:rPr>
        <w:t>стационарных условиях</w:t>
      </w:r>
    </w:p>
    <w:p w14:paraId="120C6956" w14:textId="77777777"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14:paraId="0131BEA5" w14:textId="77777777"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>г. _______________________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14:paraId="6C6B6E78" w14:textId="77777777"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39844268" w14:textId="4F07338B" w:rsidR="0095186C" w:rsidRDefault="007E7D1C" w:rsidP="00EB7A37">
      <w:pPr>
        <w:pBdr>
          <w:bottom w:val="single" w:sz="12" w:space="1" w:color="auto"/>
        </w:pBd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1" w:name="_Hlk128331630"/>
      <w:r>
        <w:rPr>
          <w:color w:val="auto"/>
          <w:sz w:val="20"/>
          <w:szCs w:val="20"/>
        </w:rPr>
        <w:t xml:space="preserve">               </w:t>
      </w:r>
      <w:r w:rsidR="00E564E5">
        <w:rPr>
          <w:color w:val="auto"/>
          <w:sz w:val="20"/>
          <w:szCs w:val="20"/>
        </w:rPr>
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bookmarkEnd w:id="1"/>
      <w:r w:rsidR="00A66095" w:rsidRPr="00DC4873">
        <w:rPr>
          <w:color w:val="auto"/>
          <w:sz w:val="20"/>
          <w:szCs w:val="20"/>
        </w:rPr>
        <w:t>,</w:t>
      </w:r>
      <w:r w:rsidR="0051091F" w:rsidRPr="00DC4873">
        <w:rPr>
          <w:color w:val="auto"/>
          <w:sz w:val="20"/>
          <w:szCs w:val="20"/>
        </w:rPr>
        <w:t xml:space="preserve"> </w:t>
      </w:r>
      <w:bookmarkStart w:id="2" w:name="_Hlk137303121"/>
      <w:r w:rsidR="0051091F" w:rsidRPr="00DC4873">
        <w:rPr>
          <w:color w:val="auto"/>
          <w:sz w:val="20"/>
          <w:szCs w:val="20"/>
        </w:rPr>
        <w:t>ОГРН №</w:t>
      </w:r>
      <w:r w:rsidR="00E564E5">
        <w:rPr>
          <w:color w:val="auto"/>
          <w:sz w:val="20"/>
          <w:szCs w:val="20"/>
        </w:rPr>
        <w:t xml:space="preserve"> 1041801905749 </w:t>
      </w:r>
      <w:r w:rsidR="0051091F" w:rsidRPr="00DC4873">
        <w:rPr>
          <w:color w:val="auto"/>
          <w:sz w:val="20"/>
          <w:szCs w:val="20"/>
        </w:rPr>
        <w:t>ИНН №</w:t>
      </w:r>
      <w:r w:rsidR="00E564E5">
        <w:rPr>
          <w:color w:val="auto"/>
          <w:sz w:val="20"/>
          <w:szCs w:val="20"/>
        </w:rPr>
        <w:t xml:space="preserve"> 1829015681, </w:t>
      </w:r>
      <w:bookmarkEnd w:id="2"/>
      <w:r w:rsidR="00A66095" w:rsidRPr="00DC4873">
        <w:rPr>
          <w:color w:val="auto"/>
          <w:sz w:val="20"/>
          <w:szCs w:val="20"/>
        </w:rPr>
        <w:t>расположенн</w:t>
      </w:r>
      <w:r w:rsidR="00863F8A" w:rsidRPr="00DC4873">
        <w:rPr>
          <w:color w:val="auto"/>
          <w:sz w:val="20"/>
          <w:szCs w:val="20"/>
        </w:rPr>
        <w:t>ое</w:t>
      </w:r>
      <w:r w:rsidR="00A66095" w:rsidRPr="00DC4873">
        <w:rPr>
          <w:color w:val="auto"/>
          <w:sz w:val="20"/>
          <w:szCs w:val="20"/>
        </w:rPr>
        <w:t xml:space="preserve"> по адресу:</w:t>
      </w:r>
      <w:r w:rsidR="00E564E5"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="00A66095" w:rsidRPr="00DC4873">
        <w:rPr>
          <w:color w:val="auto"/>
          <w:sz w:val="20"/>
          <w:szCs w:val="20"/>
        </w:rPr>
        <w:t xml:space="preserve">, </w:t>
      </w:r>
      <w:r w:rsidR="00E564E5">
        <w:rPr>
          <w:color w:val="auto"/>
          <w:sz w:val="20"/>
          <w:szCs w:val="20"/>
        </w:rPr>
        <w:t>л</w:t>
      </w:r>
      <w:r w:rsidR="00A66095"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="00A66095" w:rsidRPr="00DC4873">
        <w:rPr>
          <w:noProof/>
          <w:color w:val="auto"/>
          <w:sz w:val="20"/>
          <w:szCs w:val="20"/>
        </w:rPr>
        <w:t>№</w:t>
      </w:r>
      <w:r w:rsidR="00E564E5">
        <w:rPr>
          <w:noProof/>
          <w:color w:val="auto"/>
          <w:sz w:val="20"/>
          <w:szCs w:val="20"/>
        </w:rPr>
        <w:t xml:space="preserve"> Л041-01129-18/00574383, </w:t>
      </w:r>
      <w:r w:rsidR="00BC73FF" w:rsidRPr="00DC4873">
        <w:rPr>
          <w:color w:val="auto"/>
          <w:sz w:val="20"/>
          <w:szCs w:val="20"/>
        </w:rPr>
        <w:t>действующая с</w:t>
      </w:r>
      <w:r w:rsidR="00A66095" w:rsidRPr="00DC4873">
        <w:rPr>
          <w:color w:val="auto"/>
          <w:sz w:val="20"/>
          <w:szCs w:val="20"/>
        </w:rPr>
        <w:t xml:space="preserve"> «</w:t>
      </w:r>
      <w:r w:rsidR="00E564E5">
        <w:rPr>
          <w:color w:val="auto"/>
          <w:sz w:val="20"/>
          <w:szCs w:val="20"/>
        </w:rPr>
        <w:t>29</w:t>
      </w:r>
      <w:r w:rsidR="00A66095" w:rsidRPr="00DC4873">
        <w:rPr>
          <w:color w:val="auto"/>
          <w:sz w:val="20"/>
          <w:szCs w:val="20"/>
        </w:rPr>
        <w:t>»</w:t>
      </w:r>
      <w:r w:rsidR="00E564E5">
        <w:rPr>
          <w:color w:val="auto"/>
          <w:sz w:val="20"/>
          <w:szCs w:val="20"/>
        </w:rPr>
        <w:t xml:space="preserve"> октября </w:t>
      </w:r>
      <w:r w:rsidR="00A66095" w:rsidRPr="00DC4873">
        <w:rPr>
          <w:color w:val="auto"/>
          <w:sz w:val="20"/>
          <w:szCs w:val="20"/>
        </w:rPr>
        <w:t>20</w:t>
      </w:r>
      <w:r w:rsidR="00E564E5">
        <w:rPr>
          <w:color w:val="auto"/>
          <w:sz w:val="20"/>
          <w:szCs w:val="20"/>
        </w:rPr>
        <w:t>20</w:t>
      </w:r>
      <w:r w:rsidR="00A66095" w:rsidRPr="00DC4873">
        <w:rPr>
          <w:color w:val="auto"/>
          <w:sz w:val="20"/>
          <w:szCs w:val="20"/>
        </w:rPr>
        <w:t>г.</w:t>
      </w:r>
      <w:r w:rsidR="00E564E5">
        <w:rPr>
          <w:color w:val="auto"/>
          <w:sz w:val="20"/>
          <w:szCs w:val="20"/>
        </w:rPr>
        <w:t xml:space="preserve"> бессрочно</w:t>
      </w:r>
      <w:r w:rsidR="00A66095" w:rsidRPr="00DC4873">
        <w:rPr>
          <w:color w:val="auto"/>
          <w:sz w:val="20"/>
          <w:szCs w:val="20"/>
        </w:rPr>
        <w:t xml:space="preserve">, </w:t>
      </w:r>
      <w:r w:rsidR="0051091F" w:rsidRPr="00DC4873">
        <w:rPr>
          <w:color w:val="auto"/>
          <w:sz w:val="20"/>
          <w:szCs w:val="20"/>
        </w:rPr>
        <w:t>выда</w:t>
      </w:r>
      <w:r w:rsidR="00863F8A" w:rsidRPr="00DC4873">
        <w:rPr>
          <w:color w:val="auto"/>
          <w:sz w:val="20"/>
          <w:szCs w:val="20"/>
        </w:rPr>
        <w:t>на</w:t>
      </w:r>
      <w:r w:rsidR="0051091F" w:rsidRPr="00DC4873">
        <w:rPr>
          <w:color w:val="auto"/>
          <w:sz w:val="20"/>
          <w:szCs w:val="20"/>
        </w:rPr>
        <w:t xml:space="preserve"> </w:t>
      </w:r>
      <w:r w:rsidR="00EF1FE5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863F8A" w:rsidRPr="00DC4873">
        <w:rPr>
          <w:color w:val="auto"/>
          <w:sz w:val="20"/>
          <w:szCs w:val="20"/>
        </w:rPr>
        <w:t>,</w:t>
      </w:r>
      <w:r w:rsidR="00863F8A" w:rsidRPr="00DC4873">
        <w:rPr>
          <w:color w:val="auto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именуемое в дальнейшем </w:t>
      </w:r>
      <w:r w:rsidR="00A66095" w:rsidRPr="00DC4873">
        <w:rPr>
          <w:b/>
          <w:color w:val="auto"/>
          <w:sz w:val="20"/>
          <w:szCs w:val="20"/>
        </w:rPr>
        <w:t>«Исполнитель»</w:t>
      </w:r>
      <w:r w:rsidR="00A66095" w:rsidRPr="00DC4873">
        <w:rPr>
          <w:color w:val="auto"/>
          <w:sz w:val="20"/>
          <w:szCs w:val="20"/>
        </w:rPr>
        <w:t xml:space="preserve">, в лице </w:t>
      </w:r>
      <w:r w:rsidR="00EF1FE5">
        <w:rPr>
          <w:color w:val="auto"/>
          <w:sz w:val="20"/>
          <w:szCs w:val="20"/>
        </w:rPr>
        <w:t>главного врача Ремнякова Василия Валентиновича,</w:t>
      </w:r>
      <w:r w:rsidR="00A66095" w:rsidRPr="00DC4873">
        <w:rPr>
          <w:color w:val="auto"/>
          <w:sz w:val="20"/>
          <w:szCs w:val="20"/>
        </w:rPr>
        <w:t xml:space="preserve"> действующего</w:t>
      </w:r>
      <w:r w:rsidR="00EF1FE5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на основании </w:t>
      </w:r>
      <w:r w:rsidR="00EF1FE5">
        <w:rPr>
          <w:color w:val="auto"/>
          <w:sz w:val="20"/>
          <w:szCs w:val="20"/>
        </w:rPr>
        <w:t xml:space="preserve">Устава </w:t>
      </w:r>
      <w:r w:rsidR="00A66095" w:rsidRPr="00DC4873">
        <w:rPr>
          <w:color w:val="auto"/>
          <w:sz w:val="20"/>
          <w:szCs w:val="20"/>
        </w:rPr>
        <w:t>от «</w:t>
      </w:r>
      <w:r w:rsidR="00EF1FE5">
        <w:rPr>
          <w:color w:val="auto"/>
          <w:sz w:val="20"/>
          <w:szCs w:val="20"/>
        </w:rPr>
        <w:t>29</w:t>
      </w:r>
      <w:r w:rsidR="00A66095" w:rsidRPr="00DC4873">
        <w:rPr>
          <w:color w:val="auto"/>
          <w:sz w:val="20"/>
          <w:szCs w:val="20"/>
        </w:rPr>
        <w:t>»</w:t>
      </w:r>
      <w:r w:rsidR="00EF1FE5">
        <w:rPr>
          <w:color w:val="auto"/>
          <w:sz w:val="20"/>
          <w:szCs w:val="20"/>
        </w:rPr>
        <w:t xml:space="preserve"> августа </w:t>
      </w:r>
      <w:r w:rsidR="00A66095" w:rsidRPr="00DC4873">
        <w:rPr>
          <w:color w:val="auto"/>
          <w:sz w:val="20"/>
          <w:szCs w:val="20"/>
        </w:rPr>
        <w:t>20</w:t>
      </w:r>
      <w:r w:rsidR="00EF1FE5">
        <w:rPr>
          <w:color w:val="auto"/>
          <w:sz w:val="20"/>
          <w:szCs w:val="20"/>
        </w:rPr>
        <w:t>16</w:t>
      </w:r>
      <w:r w:rsidR="00A66095" w:rsidRPr="00DC4873">
        <w:rPr>
          <w:color w:val="auto"/>
          <w:sz w:val="20"/>
          <w:szCs w:val="20"/>
        </w:rPr>
        <w:t>г., с одной стороны, и</w:t>
      </w:r>
      <w:r w:rsidR="00D53962">
        <w:rPr>
          <w:color w:val="auto"/>
          <w:sz w:val="20"/>
          <w:szCs w:val="20"/>
        </w:rPr>
        <w:t xml:space="preserve"> </w:t>
      </w:r>
    </w:p>
    <w:p w14:paraId="6251400C" w14:textId="77777777" w:rsidR="0095186C" w:rsidRDefault="0095186C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</w:p>
    <w:p w14:paraId="7E0BBE1C" w14:textId="26197504" w:rsidR="0095186C" w:rsidRDefault="0095186C" w:rsidP="0095186C">
      <w:pPr>
        <w:pBdr>
          <w:top w:val="single" w:sz="12" w:space="1" w:color="auto"/>
          <w:bottom w:val="single" w:sz="12" w:space="1" w:color="auto"/>
        </w:pBd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="00863F8A" w:rsidRPr="00DC4873">
        <w:rPr>
          <w:color w:val="auto"/>
          <w:sz w:val="20"/>
          <w:szCs w:val="20"/>
        </w:rPr>
        <w:t>фамилия,</w:t>
      </w:r>
      <w:r>
        <w:rPr>
          <w:color w:val="auto"/>
          <w:sz w:val="20"/>
          <w:szCs w:val="20"/>
        </w:rPr>
        <w:t xml:space="preserve"> имя и отчество (при наличии)</w:t>
      </w:r>
    </w:p>
    <w:p w14:paraId="7D75EA35" w14:textId="77777777" w:rsidR="0095186C" w:rsidRDefault="0095186C" w:rsidP="0095186C">
      <w:pPr>
        <w:pBdr>
          <w:top w:val="single" w:sz="12" w:space="1" w:color="auto"/>
          <w:bottom w:val="single" w:sz="12" w:space="1" w:color="auto"/>
        </w:pBd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</w:p>
    <w:p w14:paraId="24230369" w14:textId="77777777" w:rsidR="0095186C" w:rsidRDefault="00863F8A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</w:t>
      </w:r>
      <w:r w:rsidR="0095186C">
        <w:rPr>
          <w:color w:val="auto"/>
          <w:sz w:val="20"/>
          <w:szCs w:val="20"/>
        </w:rPr>
        <w:t xml:space="preserve"> места жительства/ регистрации </w:t>
      </w:r>
    </w:p>
    <w:p w14:paraId="122A804E" w14:textId="77777777" w:rsidR="0095186C" w:rsidRDefault="0095186C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</w:p>
    <w:p w14:paraId="7079EA14" w14:textId="2E39942C" w:rsidR="00EB7A37" w:rsidRPr="00DC4873" w:rsidRDefault="0095186C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</w:t>
      </w:r>
      <w:r w:rsidR="00863F8A" w:rsidRPr="00DC4873">
        <w:rPr>
          <w:color w:val="auto"/>
          <w:sz w:val="20"/>
          <w:szCs w:val="20"/>
        </w:rPr>
        <w:t>данные документа, удостоверяющего личность</w:t>
      </w:r>
      <w:r w:rsidR="00EB7A37" w:rsidRPr="00DC4873">
        <w:rPr>
          <w:color w:val="auto"/>
          <w:sz w:val="20"/>
          <w:szCs w:val="20"/>
        </w:rPr>
        <w:t xml:space="preserve">, </w:t>
      </w:r>
      <w:r w:rsidR="00D53962">
        <w:rPr>
          <w:color w:val="auto"/>
          <w:sz w:val="20"/>
          <w:szCs w:val="20"/>
        </w:rPr>
        <w:t>т</w:t>
      </w:r>
      <w:r w:rsidR="00EB7A37" w:rsidRPr="00DC4873">
        <w:rPr>
          <w:color w:val="auto"/>
          <w:sz w:val="20"/>
          <w:szCs w:val="20"/>
        </w:rPr>
        <w:t>елефон</w:t>
      </w:r>
    </w:p>
    <w:p w14:paraId="1015E9A5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14:paraId="33B1137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14:paraId="2B44A2BC" w14:textId="77777777"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14:paraId="0323CC5C" w14:textId="77777777"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0F63928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14:paraId="79F92C3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14:paraId="672255C1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14:paraId="2B40BF3B" w14:textId="77777777"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14:paraId="6DF50669" w14:textId="77777777"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6C03CB06" w14:textId="77777777"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14:paraId="6890A023" w14:textId="77777777"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0F5C3B68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14:paraId="605FAC57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51638236" w14:textId="77777777"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14:paraId="71872E13" w14:textId="77777777"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69FF94A6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14:paraId="0CF686FD" w14:textId="3189201E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сновной ОГРН №_</w:t>
      </w:r>
      <w:r w:rsidR="00D53962">
        <w:rPr>
          <w:color w:val="auto"/>
          <w:sz w:val="20"/>
          <w:szCs w:val="20"/>
        </w:rPr>
        <w:t>___________________</w:t>
      </w:r>
      <w:r w:rsidRPr="00DC4873">
        <w:rPr>
          <w:color w:val="auto"/>
          <w:sz w:val="20"/>
          <w:szCs w:val="20"/>
        </w:rPr>
        <w:t>___ ИНН №</w:t>
      </w:r>
      <w:r w:rsidR="00D5396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__</w:t>
      </w:r>
      <w:r w:rsidR="00D53962">
        <w:rPr>
          <w:color w:val="auto"/>
          <w:sz w:val="20"/>
          <w:szCs w:val="20"/>
        </w:rPr>
        <w:t>______________</w:t>
      </w:r>
      <w:r w:rsidRPr="00DC4873">
        <w:rPr>
          <w:color w:val="auto"/>
          <w:sz w:val="20"/>
          <w:szCs w:val="20"/>
        </w:rPr>
        <w:t xml:space="preserve">__ </w:t>
      </w:r>
    </w:p>
    <w:p w14:paraId="68A553DA" w14:textId="77777777" w:rsidR="00EB7A37" w:rsidRPr="00DC4873" w:rsidRDefault="00EB7A37" w:rsidP="00EB7A37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298EB806" w14:textId="77777777"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14:paraId="6336923F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3F957372" w14:textId="77777777"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637AC037" w14:textId="77777777"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14:paraId="772CFC15" w14:textId="77777777"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84C56CF" wp14:editId="03AB1F11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13CFA65F" w14:textId="77777777"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6D376D0" wp14:editId="0981E6C7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202E3DFD" w14:textId="77777777"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77F1245" wp14:editId="40ECC0D3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14:paraId="290CE495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EAA0184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, на которого распространяется действие Федерального </w:t>
      </w:r>
      <w:hyperlink r:id="rId10" w:history="1">
        <w:r w:rsidRPr="00DC4873">
          <w:rPr>
            <w:rFonts w:eastAsiaTheme="minorHAnsi"/>
            <w:color w:val="auto"/>
            <w:sz w:val="20"/>
            <w:szCs w:val="20"/>
            <w:lang w:eastAsia="en-US"/>
          </w:rPr>
          <w:t>закона</w:t>
        </w:r>
      </w:hyperlink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 «Об основах охраны здоровья граждан в Российской Федерации»;</w:t>
      </w:r>
    </w:p>
    <w:p w14:paraId="0B09198C" w14:textId="77777777"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5AE3DBC" wp14:editId="18834265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14:paraId="7725B53F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7CA72439" w14:textId="77777777" w:rsidR="00214F32" w:rsidRPr="00DC4873" w:rsidRDefault="00214F32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325A61B" w14:textId="77777777"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14:paraId="466215FA" w14:textId="7EF24BFE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Исполнитель обязуется оказать Потребителю медицинские услуги 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 в </w:t>
      </w:r>
      <w:r w:rsidR="00D53962"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 xml:space="preserve">, 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3BF1EC31" w14:textId="174E78C8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D53962">
        <w:rPr>
          <w:color w:val="FF0000"/>
          <w:sz w:val="20"/>
          <w:szCs w:val="20"/>
        </w:rPr>
        <w:t>(Приложение</w:t>
      </w:r>
      <w:r w:rsidR="00D53962" w:rsidRPr="00D53962">
        <w:rPr>
          <w:color w:val="FF0000"/>
          <w:sz w:val="20"/>
          <w:szCs w:val="20"/>
        </w:rPr>
        <w:t xml:space="preserve"> </w:t>
      </w:r>
      <w:r w:rsidR="00214F32" w:rsidRPr="00D53962">
        <w:rPr>
          <w:color w:val="FF0000"/>
          <w:sz w:val="20"/>
          <w:szCs w:val="20"/>
        </w:rPr>
        <w:t>№</w:t>
      </w:r>
      <w:r w:rsidRPr="00D53962">
        <w:rPr>
          <w:color w:val="FF0000"/>
          <w:sz w:val="20"/>
          <w:szCs w:val="20"/>
        </w:rPr>
        <w:t xml:space="preserve"> 1</w:t>
      </w:r>
      <w:r w:rsidR="009B0DF7" w:rsidRPr="00D53962">
        <w:rPr>
          <w:color w:val="FF0000"/>
          <w:sz w:val="20"/>
          <w:szCs w:val="20"/>
        </w:rPr>
        <w:t xml:space="preserve"> к Договору</w:t>
      </w:r>
      <w:r w:rsidRPr="00D53962">
        <w:rPr>
          <w:color w:val="FF0000"/>
          <w:sz w:val="20"/>
          <w:szCs w:val="20"/>
        </w:rPr>
        <w:t>).</w:t>
      </w:r>
    </w:p>
    <w:p w14:paraId="4AFEDB82" w14:textId="77777777"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14:paraId="2E37DD8C" w14:textId="7783B5C1" w:rsidR="00BF28E3" w:rsidRPr="00DC4873" w:rsidRDefault="00162888" w:rsidP="00B9472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D53962">
        <w:rPr>
          <w:color w:val="auto"/>
          <w:sz w:val="20"/>
          <w:szCs w:val="20"/>
        </w:rPr>
        <w:t xml:space="preserve">обязательного медицинского страхования </w:t>
      </w:r>
      <w:r w:rsidR="00B22C0F" w:rsidRPr="00DC4873">
        <w:rPr>
          <w:color w:val="auto"/>
          <w:sz w:val="20"/>
          <w:szCs w:val="20"/>
        </w:rPr>
        <w:t xml:space="preserve">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>открытом доступе</w:t>
      </w:r>
      <w:r w:rsidR="00EA3658">
        <w:rPr>
          <w:color w:val="auto"/>
          <w:sz w:val="20"/>
          <w:szCs w:val="20"/>
        </w:rPr>
        <w:t xml:space="preserve"> </w:t>
      </w:r>
      <w:r w:rsidR="00E20D98" w:rsidRPr="00DC4873">
        <w:rPr>
          <w:color w:val="auto"/>
          <w:sz w:val="20"/>
          <w:szCs w:val="20"/>
        </w:rPr>
        <w:t xml:space="preserve">и на </w:t>
      </w:r>
      <w:r w:rsidR="00D53962">
        <w:rPr>
          <w:color w:val="auto"/>
          <w:sz w:val="20"/>
          <w:szCs w:val="20"/>
        </w:rPr>
        <w:t xml:space="preserve">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D53962">
        <w:rPr>
          <w:color w:val="auto"/>
          <w:sz w:val="20"/>
          <w:szCs w:val="20"/>
        </w:rPr>
        <w:t xml:space="preserve">. </w:t>
      </w:r>
    </w:p>
    <w:p w14:paraId="303B1D1A" w14:textId="4EA99ADB" w:rsidR="00A66095" w:rsidRPr="00DC4873" w:rsidRDefault="00B22C0F" w:rsidP="00B9472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D53962">
        <w:rPr>
          <w:color w:val="auto"/>
          <w:sz w:val="20"/>
          <w:szCs w:val="20"/>
        </w:rPr>
        <w:t xml:space="preserve">обязательного медицинского </w:t>
      </w:r>
      <w:r w:rsidR="00EA3658">
        <w:rPr>
          <w:color w:val="auto"/>
          <w:sz w:val="20"/>
          <w:szCs w:val="20"/>
        </w:rPr>
        <w:t>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EA3658">
        <w:rPr>
          <w:color w:val="FF0000"/>
          <w:sz w:val="20"/>
          <w:szCs w:val="20"/>
        </w:rPr>
        <w:t xml:space="preserve">(Приложение № </w:t>
      </w:r>
      <w:r w:rsidR="00EA3658">
        <w:rPr>
          <w:color w:val="FF0000"/>
          <w:sz w:val="20"/>
          <w:szCs w:val="20"/>
        </w:rPr>
        <w:t>2</w:t>
      </w:r>
      <w:r w:rsidR="00783E54" w:rsidRPr="00EA3658">
        <w:rPr>
          <w:color w:val="FF0000"/>
          <w:sz w:val="20"/>
          <w:szCs w:val="20"/>
        </w:rPr>
        <w:t xml:space="preserve"> к Договору)</w:t>
      </w:r>
    </w:p>
    <w:p w14:paraId="66D82EBB" w14:textId="77777777"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0E85B64B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3AAF267A" w14:textId="5611939C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</w:t>
      </w:r>
      <w:r w:rsidR="00EA3658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EA3658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EA3658">
        <w:rPr>
          <w:color w:val="auto"/>
          <w:sz w:val="20"/>
          <w:szCs w:val="20"/>
        </w:rPr>
        <w:t>,</w:t>
      </w:r>
      <w:r w:rsidRPr="00DC4873">
        <w:rPr>
          <w:color w:val="auto"/>
          <w:sz w:val="20"/>
          <w:szCs w:val="20"/>
        </w:rPr>
        <w:t xml:space="preserve"> до подписания настоящего договора.</w:t>
      </w:r>
    </w:p>
    <w:p w14:paraId="6C63D7E1" w14:textId="77777777"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14:paraId="4D5DD078" w14:textId="4C15FA84"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EA3658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EA3658">
        <w:rPr>
          <w:color w:val="auto"/>
          <w:sz w:val="20"/>
          <w:szCs w:val="20"/>
        </w:rPr>
        <w:t>.</w:t>
      </w:r>
      <w:bookmarkStart w:id="3" w:name="_Hlk128331735"/>
    </w:p>
    <w:p w14:paraId="023872E6" w14:textId="77777777" w:rsidR="00EA3658" w:rsidRPr="00DC4873" w:rsidRDefault="00EA3658" w:rsidP="00EA3658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3"/>
    <w:p w14:paraId="23135DA4" w14:textId="77777777"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lastRenderedPageBreak/>
        <w:t>Права и обязанности Сторон</w:t>
      </w:r>
    </w:p>
    <w:p w14:paraId="38FC3272" w14:textId="77777777"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14:paraId="3E281F66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4" w:name="_Hlk137399086"/>
      <w:r w:rsidRPr="00DC4873">
        <w:rPr>
          <w:color w:val="auto"/>
          <w:sz w:val="20"/>
          <w:szCs w:val="20"/>
        </w:rPr>
        <w:t>Потребителю</w:t>
      </w:r>
      <w:bookmarkEnd w:id="4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244959AF" w14:textId="77777777"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14:paraId="2D0248F2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14:paraId="4BB5327F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7E96E225" wp14:editId="7D6EB440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14:paraId="015F1007" w14:textId="56D1C88F"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EA3658">
        <w:rPr>
          <w:color w:val="auto"/>
          <w:sz w:val="20"/>
          <w:szCs w:val="20"/>
        </w:rPr>
        <w:t>:</w:t>
      </w:r>
    </w:p>
    <w:p w14:paraId="36F68082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9ACDC43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678ABDE5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14:paraId="50A3E5F0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3AB909AB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14:paraId="67B4CB05" w14:textId="36149F93"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923C0A" w:rsidRPr="00DC4873">
        <w:rPr>
          <w:color w:val="auto"/>
          <w:sz w:val="20"/>
          <w:szCs w:val="20"/>
        </w:rPr>
        <w:t>.</w:t>
      </w:r>
    </w:p>
    <w:p w14:paraId="1DDD8038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5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5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6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6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558CB26B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14:paraId="11A5970E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14:paraId="18A0A1F2" w14:textId="364C6075" w:rsidR="00A66095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2B1D420B" w14:textId="77777777" w:rsidR="00A731B9" w:rsidRPr="00DC4873" w:rsidRDefault="00A731B9" w:rsidP="00A731B9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5717AAF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14:paraId="4D7C6723" w14:textId="4711519C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ан являться на прием к врачу в установленное время, а в случае невозможности явки информировать об этом Исполнителя по телефону</w:t>
      </w:r>
      <w:r w:rsidR="00A731B9">
        <w:rPr>
          <w:color w:val="auto"/>
          <w:sz w:val="20"/>
          <w:szCs w:val="20"/>
        </w:rPr>
        <w:t xml:space="preserve"> 8(34141) 35233</w:t>
      </w:r>
      <w:r w:rsidR="00A66095" w:rsidRPr="00DC4873">
        <w:rPr>
          <w:color w:val="auto"/>
          <w:sz w:val="20"/>
          <w:szCs w:val="20"/>
        </w:rPr>
        <w:t xml:space="preserve"> с 8.</w:t>
      </w:r>
      <w:r w:rsidR="00A731B9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A731B9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14:paraId="388D8235" w14:textId="77777777"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аллергологический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27C8F296" w14:textId="725C2217" w:rsidR="00A66095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b/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</w:t>
      </w:r>
      <w:r w:rsidR="003837D9" w:rsidRPr="00A731B9">
        <w:rPr>
          <w:b/>
          <w:color w:val="auto"/>
          <w:sz w:val="20"/>
          <w:szCs w:val="20"/>
        </w:rPr>
        <w:t>_______________________</w:t>
      </w:r>
      <w:r w:rsidR="009D7626" w:rsidRPr="00A731B9">
        <w:rPr>
          <w:b/>
          <w:color w:val="auto"/>
          <w:sz w:val="20"/>
          <w:szCs w:val="20"/>
        </w:rPr>
        <w:t>_(подпись</w:t>
      </w:r>
      <w:r w:rsidR="003837D9" w:rsidRPr="00A731B9">
        <w:rPr>
          <w:b/>
          <w:color w:val="auto"/>
          <w:sz w:val="20"/>
          <w:szCs w:val="20"/>
        </w:rPr>
        <w:t>)</w:t>
      </w:r>
    </w:p>
    <w:p w14:paraId="5394D03A" w14:textId="77777777" w:rsidR="00A731B9" w:rsidRPr="00A731B9" w:rsidRDefault="00A731B9" w:rsidP="00A731B9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b/>
          <w:color w:val="auto"/>
          <w:sz w:val="20"/>
          <w:szCs w:val="20"/>
        </w:rPr>
      </w:pPr>
    </w:p>
    <w:p w14:paraId="630F3B5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дополнительными соглашениями к договору, согласно Прейскуранту, в сроки и в порядке, определенном разделом З настоящего договора.</w:t>
      </w:r>
    </w:p>
    <w:p w14:paraId="5A6419B9" w14:textId="77777777"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7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7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8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8"/>
      <w:r w:rsidR="00A66095" w:rsidRPr="00DC4873">
        <w:rPr>
          <w:color w:val="auto"/>
          <w:sz w:val="20"/>
          <w:szCs w:val="20"/>
        </w:rPr>
        <w:t xml:space="preserve">, </w:t>
      </w:r>
      <w:bookmarkStart w:id="9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9"/>
      <w:r w:rsidR="00A66095" w:rsidRPr="00DC4873">
        <w:rPr>
          <w:color w:val="auto"/>
          <w:sz w:val="20"/>
          <w:szCs w:val="20"/>
        </w:rPr>
        <w:t>.</w:t>
      </w:r>
    </w:p>
    <w:p w14:paraId="4D3BB2FC" w14:textId="77777777"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14:paraId="064E5327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05D8BE56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14:paraId="670AA170" w14:textId="3AFE25F3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4302AA1A" w14:textId="77777777" w:rsidR="00A731B9" w:rsidRPr="00DC4873" w:rsidRDefault="00A731B9" w:rsidP="00A731B9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DE0285F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14:paraId="3B798074" w14:textId="10284FC1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значить другого врача</w:t>
      </w:r>
      <w:r w:rsidR="00A731B9">
        <w:rPr>
          <w:color w:val="auto"/>
          <w:sz w:val="20"/>
          <w:szCs w:val="20"/>
        </w:rPr>
        <w:t xml:space="preserve"> (медицинского работника)</w:t>
      </w:r>
      <w:r w:rsidRPr="00DC4873">
        <w:rPr>
          <w:color w:val="auto"/>
          <w:sz w:val="20"/>
          <w:szCs w:val="20"/>
        </w:rPr>
        <w:t xml:space="preserve"> 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3F41C7F8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59A14929" w14:textId="05C89C47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7C20042A" w14:textId="77777777" w:rsidR="00360294" w:rsidRPr="00DC4873" w:rsidRDefault="00360294" w:rsidP="00360294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B80A275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14:paraId="30E51FF2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10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10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14:paraId="61075EA7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14:paraId="72C72167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11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11"/>
      <w:r w:rsidRPr="00DC4873">
        <w:rPr>
          <w:color w:val="auto"/>
          <w:sz w:val="20"/>
          <w:szCs w:val="20"/>
        </w:rPr>
        <w:t>третьим лицам.</w:t>
      </w:r>
    </w:p>
    <w:p w14:paraId="5C596C78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14:paraId="6DA321C4" w14:textId="79BCA2FE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 </w:t>
      </w:r>
      <w:r w:rsidR="00360294">
        <w:rPr>
          <w:color w:val="auto"/>
          <w:sz w:val="20"/>
          <w:szCs w:val="20"/>
        </w:rPr>
        <w:t xml:space="preserve">программой обязательного медицинского страхования. </w:t>
      </w:r>
    </w:p>
    <w:p w14:paraId="265344CE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63835C3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14:paraId="417496F9" w14:textId="77777777"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2" w:name="_Hlk137490283"/>
      <w:r w:rsidRPr="00DC4873">
        <w:rPr>
          <w:color w:val="auto"/>
          <w:sz w:val="20"/>
          <w:szCs w:val="20"/>
        </w:rPr>
        <w:t>Потребителя</w:t>
      </w:r>
      <w:bookmarkEnd w:id="12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14:paraId="30D099C3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14:paraId="4DA7965F" w14:textId="4E2D339D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360294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360294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360294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с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31408DC2" w14:textId="4F8B09DE"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3" w:name="_Hlk137304681"/>
      <w:r w:rsidRPr="00DC4873">
        <w:rPr>
          <w:color w:val="auto"/>
          <w:sz w:val="20"/>
          <w:szCs w:val="20"/>
        </w:rPr>
        <w:t>Заказчик</w:t>
      </w:r>
      <w:bookmarkEnd w:id="13"/>
      <w:r w:rsidR="00955ECC" w:rsidRPr="00DC4873">
        <w:rPr>
          <w:color w:val="auto"/>
          <w:sz w:val="20"/>
          <w:szCs w:val="20"/>
        </w:rPr>
        <w:t xml:space="preserve">/ </w:t>
      </w:r>
      <w:bookmarkStart w:id="14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4"/>
      <w:r w:rsidRPr="00DC4873">
        <w:rPr>
          <w:color w:val="auto"/>
          <w:sz w:val="20"/>
          <w:szCs w:val="20"/>
        </w:rPr>
        <w:t xml:space="preserve"> имеет право получать</w:t>
      </w:r>
      <w:r w:rsidR="00360294">
        <w:rPr>
          <w:color w:val="auto"/>
          <w:sz w:val="20"/>
          <w:szCs w:val="20"/>
        </w:rPr>
        <w:t xml:space="preserve"> через налоговую службу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5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5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14:paraId="148B1DC0" w14:textId="77777777"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38011329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14:paraId="1C48DF84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14:paraId="32B399B4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2F1C648F" w14:textId="0EA3D455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14:paraId="6F4A9771" w14:textId="77777777"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14:paraId="1BA0AD8F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7E2F02D0" w14:textId="0030FCC2" w:rsidR="00A66095" w:rsidRPr="00360294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6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6"/>
      <w:r w:rsidRPr="00DC4873">
        <w:rPr>
          <w:color w:val="auto"/>
          <w:sz w:val="20"/>
          <w:szCs w:val="20"/>
        </w:rPr>
        <w:t xml:space="preserve">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(Приложение № 1</w:t>
      </w:r>
      <w:r w:rsidR="00BF28E3" w:rsidRPr="00DC4873">
        <w:rPr>
          <w:color w:val="auto"/>
          <w:sz w:val="20"/>
          <w:szCs w:val="20"/>
        </w:rPr>
        <w:t xml:space="preserve"> к </w:t>
      </w:r>
      <w:r w:rsidR="003C00A1" w:rsidRPr="00DC4873">
        <w:rPr>
          <w:color w:val="auto"/>
          <w:sz w:val="20"/>
          <w:szCs w:val="20"/>
        </w:rPr>
        <w:t>настоящему договору</w:t>
      </w:r>
      <w:r w:rsidR="00360294">
        <w:rPr>
          <w:color w:val="auto"/>
          <w:sz w:val="20"/>
          <w:szCs w:val="20"/>
        </w:rPr>
        <w:t>)</w:t>
      </w:r>
      <w:r w:rsidR="003C00A1" w:rsidRPr="00DC4873">
        <w:rPr>
          <w:color w:val="auto"/>
          <w:sz w:val="20"/>
          <w:szCs w:val="20"/>
        </w:rPr>
        <w:t xml:space="preserve">, акте сдачи-приема оказанных медицинских услуг </w:t>
      </w:r>
      <w:r w:rsidR="003C00A1" w:rsidRPr="00360294">
        <w:rPr>
          <w:color w:val="FF0000"/>
          <w:sz w:val="20"/>
          <w:szCs w:val="20"/>
        </w:rPr>
        <w:t xml:space="preserve">(Приложение № </w:t>
      </w:r>
      <w:r w:rsidR="00360294" w:rsidRPr="00360294">
        <w:rPr>
          <w:color w:val="FF0000"/>
          <w:sz w:val="20"/>
          <w:szCs w:val="20"/>
        </w:rPr>
        <w:t>3</w:t>
      </w:r>
      <w:r w:rsidR="003C00A1" w:rsidRPr="00360294">
        <w:rPr>
          <w:color w:val="FF0000"/>
          <w:sz w:val="20"/>
          <w:szCs w:val="20"/>
        </w:rPr>
        <w:t xml:space="preserve"> к Договору)</w:t>
      </w:r>
      <w:r w:rsidR="00BF28E3" w:rsidRPr="00360294">
        <w:rPr>
          <w:color w:val="FF0000"/>
          <w:sz w:val="20"/>
          <w:szCs w:val="20"/>
        </w:rPr>
        <w:t>,</w:t>
      </w:r>
      <w:r w:rsidR="007F48D6" w:rsidRPr="00360294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7F48D6" w:rsidRPr="00360294">
        <w:rPr>
          <w:color w:val="FF0000"/>
          <w:sz w:val="20"/>
          <w:szCs w:val="20"/>
        </w:rPr>
        <w:t>(Приложение №</w:t>
      </w:r>
      <w:r w:rsidR="00360294">
        <w:rPr>
          <w:color w:val="FF0000"/>
          <w:sz w:val="20"/>
          <w:szCs w:val="20"/>
        </w:rPr>
        <w:t xml:space="preserve"> 4</w:t>
      </w:r>
      <w:r w:rsidR="007F48D6" w:rsidRPr="00360294">
        <w:rPr>
          <w:color w:val="FF0000"/>
          <w:sz w:val="20"/>
          <w:szCs w:val="20"/>
        </w:rPr>
        <w:t>)</w:t>
      </w:r>
      <w:r w:rsidR="00BF28E3" w:rsidRPr="00360294">
        <w:rPr>
          <w:color w:val="FF0000"/>
          <w:sz w:val="20"/>
          <w:szCs w:val="20"/>
        </w:rPr>
        <w:t>.</w:t>
      </w:r>
    </w:p>
    <w:p w14:paraId="6C8BEAC8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17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17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14:paraId="4EBAF95C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. </w:t>
      </w:r>
    </w:p>
    <w:p w14:paraId="75FD1E41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14:paraId="0A7E89AB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18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8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14:paraId="337427E2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озврат денежных средств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0A2ADCE0" w14:textId="77777777" w:rsidR="00667AF7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9" w:name="_Hlk137553437"/>
      <w:r w:rsidRPr="00DC4873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медицинских услуг</w:t>
      </w:r>
      <w:bookmarkEnd w:id="19"/>
      <w:r w:rsidRPr="00DC4873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296833B3" w14:textId="77777777" w:rsidR="008E0B6B" w:rsidRDefault="008E0B6B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E0B6B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</w:t>
      </w:r>
      <w:r>
        <w:rPr>
          <w:color w:val="auto"/>
          <w:sz w:val="20"/>
          <w:szCs w:val="20"/>
        </w:rPr>
        <w:t>.</w:t>
      </w:r>
    </w:p>
    <w:p w14:paraId="1D9427F5" w14:textId="09067752" w:rsidR="008E0B6B" w:rsidRPr="008E0B6B" w:rsidRDefault="00823DC2" w:rsidP="008E0B6B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23DC2">
        <w:rPr>
          <w:color w:val="auto"/>
          <w:sz w:val="20"/>
          <w:szCs w:val="20"/>
        </w:rPr>
        <w:t xml:space="preserve"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</w:t>
      </w:r>
      <w:r>
        <w:rPr>
          <w:color w:val="auto"/>
          <w:sz w:val="20"/>
          <w:szCs w:val="20"/>
        </w:rPr>
        <w:t xml:space="preserve">и необходимости </w:t>
      </w:r>
      <w:r w:rsidRPr="00823DC2">
        <w:rPr>
          <w:color w:val="auto"/>
          <w:sz w:val="20"/>
          <w:szCs w:val="20"/>
        </w:rPr>
        <w:t>осуществление отдельных консультаций или медицинских вмешательств, в том числе в объеме, превышающем объем выполняемого стандарта</w:t>
      </w:r>
      <w:r w:rsidR="00B94724">
        <w:rPr>
          <w:color w:val="auto"/>
          <w:sz w:val="20"/>
          <w:szCs w:val="20"/>
        </w:rPr>
        <w:t>, з</w:t>
      </w:r>
      <w:r>
        <w:rPr>
          <w:color w:val="auto"/>
          <w:sz w:val="20"/>
          <w:szCs w:val="20"/>
        </w:rPr>
        <w:t>аключается новый договор</w:t>
      </w:r>
      <w:r w:rsidR="00B94724">
        <w:rPr>
          <w:color w:val="auto"/>
          <w:sz w:val="20"/>
          <w:szCs w:val="20"/>
        </w:rPr>
        <w:t xml:space="preserve"> </w:t>
      </w:r>
      <w:r w:rsidR="00386BBF" w:rsidRPr="00386BBF">
        <w:rPr>
          <w:color w:val="auto"/>
          <w:sz w:val="20"/>
          <w:szCs w:val="20"/>
        </w:rPr>
        <w:t xml:space="preserve">на оказание платных медицинских услуг в </w:t>
      </w:r>
      <w:r w:rsidR="00E102A0">
        <w:rPr>
          <w:color w:val="auto"/>
          <w:sz w:val="20"/>
          <w:szCs w:val="20"/>
        </w:rPr>
        <w:t>стационарных условиях</w:t>
      </w:r>
      <w:r w:rsidR="00B94724">
        <w:rPr>
          <w:color w:val="auto"/>
          <w:sz w:val="20"/>
          <w:szCs w:val="20"/>
        </w:rPr>
        <w:t>.</w:t>
      </w:r>
      <w:r w:rsidRPr="00823DC2">
        <w:rPr>
          <w:color w:val="auto"/>
          <w:sz w:val="20"/>
          <w:szCs w:val="20"/>
        </w:rPr>
        <w:t xml:space="preserve"> </w:t>
      </w:r>
    </w:p>
    <w:p w14:paraId="57CD91E2" w14:textId="77777777" w:rsidR="00A66095" w:rsidRPr="00DC4873" w:rsidRDefault="00A66095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Стоимость услуг по настоящему договору не включает в себя суммы комиссий, уплаченных банку за перевод денежных средств, если стоимость медицинских услуг оплачивается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через банк.</w:t>
      </w:r>
    </w:p>
    <w:p w14:paraId="04626791" w14:textId="77777777" w:rsidR="00FF73FB" w:rsidRPr="00DC4873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4E2BDEB2" w14:textId="77777777"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14:paraId="040B3546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3D077368" w14:textId="77777777"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14:paraId="61E3205D" w14:textId="77777777" w:rsidR="00DF5012" w:rsidRPr="00DC4873" w:rsidRDefault="00A66095" w:rsidP="00B9472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20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20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615D89D7" w14:textId="5782CB53"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едицинские услуги предоставляются по предварительной записи</w:t>
      </w:r>
      <w:r w:rsidR="00B94724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ли по согласованию даты и времени оказания услуги</w:t>
      </w:r>
      <w:r w:rsidR="00B94724">
        <w:rPr>
          <w:color w:val="auto"/>
          <w:sz w:val="20"/>
          <w:szCs w:val="20"/>
        </w:rPr>
        <w:t xml:space="preserve"> с </w:t>
      </w:r>
      <w:r w:rsidRPr="00DC4873">
        <w:rPr>
          <w:color w:val="auto"/>
          <w:sz w:val="20"/>
          <w:szCs w:val="20"/>
        </w:rPr>
        <w:t>Исполнител</w:t>
      </w:r>
      <w:r w:rsidR="00B94724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14:paraId="5C7DF92F" w14:textId="7A309E40"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т.ч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2B76B594" w14:textId="77777777" w:rsidR="00B94724" w:rsidRPr="00DC4873" w:rsidRDefault="00B94724" w:rsidP="00B94724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7CD787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14:paraId="509402E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5940AAF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14:paraId="20EC9FE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14:paraId="30BF1B4A" w14:textId="0018F735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режима, установленного врачом</w:t>
      </w:r>
      <w:r w:rsidR="00B94724">
        <w:rPr>
          <w:color w:val="auto"/>
          <w:sz w:val="20"/>
          <w:szCs w:val="20"/>
        </w:rPr>
        <w:t xml:space="preserve"> (медицинским работником)</w:t>
      </w:r>
      <w:r w:rsidRPr="00DC4873">
        <w:rPr>
          <w:color w:val="auto"/>
          <w:sz w:val="20"/>
          <w:szCs w:val="20"/>
        </w:rPr>
        <w:t xml:space="preserve">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14:paraId="2E86AC7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14:paraId="7F932F1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4C835C3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1" w:name="_Hlk137402948"/>
      <w:r w:rsidRPr="00DC4873">
        <w:rPr>
          <w:color w:val="auto"/>
          <w:sz w:val="20"/>
          <w:szCs w:val="20"/>
        </w:rPr>
        <w:t>Заказчик</w:t>
      </w:r>
      <w:bookmarkEnd w:id="21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2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2"/>
      <w:r w:rsidR="00667AF7" w:rsidRPr="00DC4873">
        <w:rPr>
          <w:color w:val="auto"/>
          <w:sz w:val="20"/>
          <w:szCs w:val="20"/>
        </w:rPr>
        <w:t>.</w:t>
      </w:r>
    </w:p>
    <w:p w14:paraId="6675FE1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57A20DE6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7EFC2451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A0A299E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14:paraId="62EB6558" w14:textId="77777777" w:rsidR="00A66095" w:rsidRPr="00DC4873" w:rsidRDefault="00A66095" w:rsidP="00667AF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7B9BBDBA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0CA83D4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14:paraId="14302E37" w14:textId="77777777"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769B16D" w14:textId="77777777"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4CC853FA" w14:textId="28D6FD62" w:rsidR="00A66095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5AC35092" w14:textId="77777777" w:rsidR="00B94724" w:rsidRPr="00DC4873" w:rsidRDefault="00B94724" w:rsidP="00B94724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C4A6C32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14:paraId="0E2593DB" w14:textId="77777777"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52A5FC4B" w14:textId="77777777"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14:paraId="44CCAAE1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7AC44736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14:paraId="56ECDBC6" w14:textId="77777777"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57B83031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501DABE8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14:paraId="1D58B089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3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3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24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24"/>
      <w:r w:rsidRPr="00DC4873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14:paraId="6E7935A8" w14:textId="77777777"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B0C6F95" w14:textId="77777777"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721833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14:paraId="0BB3B7E4" w14:textId="2ADA4619"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</w:t>
      </w:r>
      <w:r w:rsidR="00B94724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ем и (или) </w:t>
      </w:r>
      <w:r w:rsidR="00B94724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ом требований, в том числе при обнаружении недостатков выполненной работы (оказанной медицинской услуги), </w:t>
      </w:r>
      <w:r w:rsidR="00B94724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>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14:paraId="08A25051" w14:textId="77777777"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14:paraId="55EFE687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14:paraId="6F6B9E3C" w14:textId="623217EF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телефону</w:t>
      </w:r>
      <w:r w:rsidR="00B94724">
        <w:rPr>
          <w:color w:val="auto"/>
          <w:sz w:val="20"/>
          <w:szCs w:val="20"/>
        </w:rPr>
        <w:t xml:space="preserve"> 8(34141) 35233</w:t>
      </w:r>
      <w:r w:rsidRPr="00DC4873">
        <w:rPr>
          <w:color w:val="auto"/>
          <w:sz w:val="20"/>
          <w:szCs w:val="20"/>
        </w:rPr>
        <w:t>;</w:t>
      </w:r>
    </w:p>
    <w:p w14:paraId="0EA251CC" w14:textId="55F757A2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письменном виде, почтой на адрес</w:t>
      </w:r>
      <w:r w:rsidR="00B94724">
        <w:rPr>
          <w:color w:val="auto"/>
          <w:sz w:val="20"/>
          <w:szCs w:val="20"/>
        </w:rPr>
        <w:t xml:space="preserve"> 427620, УР город Глазов ул. Мира, дом 22</w:t>
      </w:r>
    </w:p>
    <w:p w14:paraId="7076BECB" w14:textId="77777777" w:rsidR="00B94724" w:rsidRPr="00DC4873" w:rsidRDefault="008B296F" w:rsidP="00B94724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электронной почтой на адрес </w:t>
      </w:r>
      <w:r w:rsidR="00B94724" w:rsidRPr="00B94724">
        <w:rPr>
          <w:color w:val="auto"/>
          <w:sz w:val="20"/>
          <w:szCs w:val="20"/>
        </w:rPr>
        <w:t>26</w:t>
      </w:r>
      <w:r w:rsidR="00B94724">
        <w:rPr>
          <w:color w:val="auto"/>
          <w:sz w:val="20"/>
          <w:szCs w:val="20"/>
          <w:lang w:val="en-US"/>
        </w:rPr>
        <w:t>plat</w:t>
      </w:r>
      <w:r w:rsidR="00B94724" w:rsidRPr="00B94724">
        <w:rPr>
          <w:color w:val="auto"/>
          <w:sz w:val="20"/>
          <w:szCs w:val="20"/>
        </w:rPr>
        <w:t>_</w:t>
      </w:r>
      <w:proofErr w:type="spellStart"/>
      <w:r w:rsidR="00B94724">
        <w:rPr>
          <w:color w:val="auto"/>
          <w:sz w:val="20"/>
          <w:szCs w:val="20"/>
          <w:lang w:val="en-US"/>
        </w:rPr>
        <w:t>gb</w:t>
      </w:r>
      <w:proofErr w:type="spellEnd"/>
      <w:r w:rsidR="00B94724" w:rsidRPr="00B94724">
        <w:rPr>
          <w:color w:val="auto"/>
          <w:sz w:val="20"/>
          <w:szCs w:val="20"/>
        </w:rPr>
        <w:t>1@</w:t>
      </w:r>
      <w:r w:rsidR="00B94724">
        <w:rPr>
          <w:color w:val="auto"/>
          <w:sz w:val="20"/>
          <w:szCs w:val="20"/>
          <w:lang w:val="en-US"/>
        </w:rPr>
        <w:t>mail</w:t>
      </w:r>
      <w:r w:rsidR="00B94724" w:rsidRPr="00B94724">
        <w:rPr>
          <w:color w:val="auto"/>
          <w:sz w:val="20"/>
          <w:szCs w:val="20"/>
        </w:rPr>
        <w:t>.</w:t>
      </w:r>
      <w:proofErr w:type="spellStart"/>
      <w:r w:rsidR="00B94724">
        <w:rPr>
          <w:color w:val="auto"/>
          <w:sz w:val="20"/>
          <w:szCs w:val="20"/>
          <w:lang w:val="en-US"/>
        </w:rPr>
        <w:t>ru</w:t>
      </w:r>
      <w:proofErr w:type="spellEnd"/>
    </w:p>
    <w:p w14:paraId="26528D72" w14:textId="77777777"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48090E54" w14:textId="20065F9E"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</w:t>
      </w:r>
      <w:r w:rsidR="00B94724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и (или) </w:t>
      </w:r>
      <w:r w:rsidR="00B94724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14:paraId="1E778409" w14:textId="77777777"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1B06038C" wp14:editId="50C2D4EB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06BD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A3C66B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14:paraId="6A3D3D17" w14:textId="77777777"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4A5D878D" w14:textId="66EFC0F1"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</w:r>
      <w:r w:rsidR="00B94724">
        <w:rPr>
          <w:color w:val="auto"/>
          <w:sz w:val="20"/>
          <w:szCs w:val="20"/>
        </w:rPr>
        <w:t xml:space="preserve">29.10.2020 года </w:t>
      </w:r>
      <w:r w:rsidRPr="00DC4873">
        <w:rPr>
          <w:color w:val="auto"/>
          <w:sz w:val="20"/>
          <w:szCs w:val="20"/>
        </w:rPr>
        <w:t>№</w:t>
      </w:r>
      <w:r w:rsidR="00B94724">
        <w:rPr>
          <w:color w:val="auto"/>
          <w:sz w:val="20"/>
          <w:szCs w:val="20"/>
        </w:rPr>
        <w:t xml:space="preserve"> ЛО41-01129-18/00574383,</w:t>
      </w:r>
      <w:r w:rsidRPr="00DC4873">
        <w:rPr>
          <w:color w:val="auto"/>
          <w:sz w:val="20"/>
          <w:szCs w:val="20"/>
        </w:rPr>
        <w:t xml:space="preserve"> выданной </w:t>
      </w:r>
      <w:r w:rsidR="00B94724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</w:t>
      </w:r>
      <w:r w:rsidR="00B94724">
        <w:rPr>
          <w:color w:val="auto"/>
          <w:sz w:val="20"/>
          <w:szCs w:val="20"/>
        </w:rPr>
        <w:t xml:space="preserve">. </w:t>
      </w:r>
    </w:p>
    <w:p w14:paraId="01261128" w14:textId="2CB6FBAB"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</w:t>
      </w:r>
      <w:r w:rsidR="00937D06">
        <w:rPr>
          <w:color w:val="auto"/>
          <w:sz w:val="20"/>
          <w:szCs w:val="20"/>
        </w:rPr>
        <w:t>ю</w:t>
      </w:r>
      <w:r w:rsidRPr="00DC4873">
        <w:rPr>
          <w:color w:val="auto"/>
          <w:sz w:val="20"/>
          <w:szCs w:val="20"/>
        </w:rPr>
        <w:t xml:space="preserve"> договора являются следующие приложения:</w:t>
      </w:r>
    </w:p>
    <w:p w14:paraId="2C6CD258" w14:textId="6E7636A3"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14:paraId="4BB1CD03" w14:textId="1E234564" w:rsidR="00937D06" w:rsidRDefault="00937D06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№ 2 </w:t>
      </w:r>
      <w:r w:rsidRPr="00937D06">
        <w:rPr>
          <w:color w:val="auto"/>
          <w:sz w:val="20"/>
          <w:szCs w:val="20"/>
        </w:rPr>
        <w:t>«</w:t>
      </w:r>
      <w:r>
        <w:rPr>
          <w:color w:val="auto"/>
          <w:sz w:val="20"/>
          <w:szCs w:val="20"/>
        </w:rPr>
        <w:t xml:space="preserve">Уведомление </w:t>
      </w:r>
      <w:r w:rsidRPr="00937D06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937D06">
        <w:rPr>
          <w:color w:val="auto"/>
          <w:spacing w:val="-3"/>
          <w:sz w:val="20"/>
          <w:szCs w:val="20"/>
          <w:lang w:val="en-US" w:eastAsia="ja-JP"/>
        </w:rPr>
        <w:t> </w:t>
      </w:r>
      <w:r w:rsidRPr="00937D06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65CE5741" w14:textId="05862491" w:rsidR="003C00A1" w:rsidRPr="00DC4873" w:rsidRDefault="00937D06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</w:t>
      </w:r>
      <w:r w:rsidR="003C00A1" w:rsidRPr="00DC4873">
        <w:rPr>
          <w:color w:val="auto"/>
          <w:sz w:val="20"/>
          <w:szCs w:val="20"/>
        </w:rPr>
        <w:t xml:space="preserve">№ </w:t>
      </w:r>
      <w:r>
        <w:rPr>
          <w:color w:val="auto"/>
          <w:sz w:val="20"/>
          <w:szCs w:val="20"/>
        </w:rPr>
        <w:t>3</w:t>
      </w:r>
      <w:r w:rsidR="003C00A1"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14:paraId="37F6436D" w14:textId="46AF8C71" w:rsidR="00A66095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</w:t>
      </w:r>
      <w:r w:rsidR="00937D06">
        <w:rPr>
          <w:color w:val="auto"/>
          <w:sz w:val="20"/>
          <w:szCs w:val="20"/>
        </w:rPr>
        <w:t xml:space="preserve">4 </w:t>
      </w:r>
      <w:r w:rsidRPr="00DC4873">
        <w:rPr>
          <w:color w:val="auto"/>
          <w:sz w:val="20"/>
          <w:szCs w:val="20"/>
        </w:rPr>
        <w:t>Смета оказанных медицинских услуг» (по требованию Заказчика, Потребителя).</w:t>
      </w:r>
    </w:p>
    <w:p w14:paraId="57ABA1BE" w14:textId="022BD12C" w:rsidR="00BF2815" w:rsidRPr="00DC4873" w:rsidRDefault="00BF281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.</w:t>
      </w:r>
    </w:p>
    <w:p w14:paraId="7D85707B" w14:textId="4ABFFDA0" w:rsidR="00416C8A" w:rsidRPr="00DC4873" w:rsidRDefault="00416C8A" w:rsidP="00937D06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14:paraId="3EE498EC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25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14:paraId="62CB7040" w14:textId="6305F807" w:rsidR="00C27F1F" w:rsidRPr="009C48E7" w:rsidRDefault="00C27F1F" w:rsidP="00214F32">
      <w:pPr>
        <w:spacing w:after="0" w:line="240" w:lineRule="auto"/>
        <w:ind w:left="0" w:right="3" w:firstLine="0"/>
        <w:jc w:val="center"/>
        <w:rPr>
          <w:b/>
          <w:color w:val="auto"/>
          <w:sz w:val="20"/>
          <w:szCs w:val="20"/>
        </w:rPr>
      </w:pPr>
      <w:r w:rsidRPr="009C48E7">
        <w:rPr>
          <w:b/>
          <w:color w:val="auto"/>
          <w:sz w:val="20"/>
          <w:szCs w:val="20"/>
        </w:rPr>
        <w:t>Исполнитель:</w:t>
      </w:r>
    </w:p>
    <w:p w14:paraId="770918FA" w14:textId="77777777" w:rsidR="009C48E7" w:rsidRPr="00DC4873" w:rsidRDefault="009C48E7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</w:p>
    <w:p w14:paraId="319E21EA" w14:textId="4ABFC2AF" w:rsidR="00C27F1F" w:rsidRPr="00DC4873" w:rsidRDefault="00937D06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="00C27F1F"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="00C27F1F" w:rsidRPr="00DC4873">
        <w:rPr>
          <w:color w:val="auto"/>
          <w:sz w:val="20"/>
          <w:szCs w:val="20"/>
        </w:rPr>
        <w:t>)</w:t>
      </w:r>
    </w:p>
    <w:p w14:paraId="1A87DF9B" w14:textId="3631138F" w:rsidR="00C27F1F" w:rsidRPr="00DC4873" w:rsidRDefault="00C27F1F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 w:rsidR="009C48E7"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14:paraId="699A0FBA" w14:textId="77777777" w:rsidR="00C27F1F" w:rsidRPr="00DC4873" w:rsidRDefault="00C27F1F" w:rsidP="00214F32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14:paraId="565A4B47" w14:textId="6B0AD16D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 w:rsidR="009C48E7">
        <w:rPr>
          <w:color w:val="auto"/>
          <w:sz w:val="20"/>
          <w:szCs w:val="20"/>
        </w:rPr>
        <w:t>1829015681</w:t>
      </w:r>
    </w:p>
    <w:p w14:paraId="6106D488" w14:textId="57D557CC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 w:rsidR="009C48E7">
        <w:rPr>
          <w:color w:val="auto"/>
          <w:sz w:val="20"/>
          <w:szCs w:val="20"/>
        </w:rPr>
        <w:t>183701001</w:t>
      </w:r>
    </w:p>
    <w:p w14:paraId="5E145B44" w14:textId="5533B20C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 w:rsidR="009C48E7">
        <w:rPr>
          <w:color w:val="auto"/>
          <w:sz w:val="20"/>
          <w:szCs w:val="20"/>
        </w:rPr>
        <w:t>1041801905749</w:t>
      </w:r>
    </w:p>
    <w:p w14:paraId="4DFE3531" w14:textId="77777777" w:rsidR="00C27F1F" w:rsidRPr="00DC4873" w:rsidRDefault="00C27F1F" w:rsidP="00214F32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2C4B6B73" w14:textId="4D561C72" w:rsidR="00C27F1F" w:rsidRPr="00DC4873" w:rsidRDefault="009C48E7" w:rsidP="00214F32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="00C27F1F"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14:paraId="32A8EE23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14:paraId="15C48557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DC2428" w:rsidRPr="00DC4873" w14:paraId="74DC5F5D" w14:textId="77777777" w:rsidTr="00646F8C">
        <w:trPr>
          <w:trHeight w:val="3355"/>
        </w:trPr>
        <w:tc>
          <w:tcPr>
            <w:tcW w:w="2500" w:type="pct"/>
          </w:tcPr>
          <w:p w14:paraId="2F3C1F2B" w14:textId="77777777" w:rsidR="007A4A4E" w:rsidRPr="00DC4873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:</w:t>
            </w:r>
          </w:p>
          <w:p w14:paraId="30846FD1" w14:textId="77777777"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63C26B6E" w14:textId="77777777"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4A0583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066610FA" w14:textId="77777777"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14:paraId="14A6011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3F859B8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14:paraId="03ABD29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14:paraId="71BB0189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2E36C95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06D64601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65484776" w14:textId="77777777"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20EA756D" w14:textId="77777777"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A79E3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14:paraId="026E09C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527A4161" w14:textId="77777777"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14:paraId="372B0C85" w14:textId="77777777"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итель 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Законный представитель:</w:t>
            </w:r>
          </w:p>
          <w:p w14:paraId="098C127A" w14:textId="77777777"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5DAD82B9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647CDA15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14:paraId="24C74088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14:paraId="0B036046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1B91201E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2989EBB4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2B2412D6" w14:textId="77777777"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21F3694C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1B3C03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14:paraId="39DA09CB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7CB68E41" w14:textId="77777777"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7C47D5" w14:textId="77777777"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14:paraId="45435A57" w14:textId="77777777"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43ED8735" w14:textId="0338E8DF"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5F11F9">
        <w:rPr>
          <w:color w:val="auto"/>
          <w:sz w:val="20"/>
          <w:szCs w:val="20"/>
        </w:rPr>
        <w:t>БУЗ УР «Глазовская МБ МЗ УР»</w:t>
      </w:r>
      <w:r w:rsidR="00A66095" w:rsidRPr="00DC4873">
        <w:rPr>
          <w:color w:val="auto"/>
          <w:sz w:val="20"/>
          <w:szCs w:val="20"/>
        </w:rPr>
        <w:t xml:space="preserve"> (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а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14:paraId="0A68E0A9" w14:textId="77777777"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747F7627" w14:textId="77777777" w:rsidR="00A66095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/_______________</w:t>
      </w:r>
    </w:p>
    <w:p w14:paraId="6BDEAE2C" w14:textId="627527B8" w:rsidR="00D53962" w:rsidRDefault="00A66095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(ФИО / Подпись</w:t>
      </w:r>
      <w:r w:rsidR="00DC2428"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я</w:t>
      </w:r>
      <w:r w:rsidR="00DC2428" w:rsidRPr="00DC4873">
        <w:rPr>
          <w:color w:val="auto"/>
          <w:sz w:val="20"/>
          <w:szCs w:val="20"/>
        </w:rPr>
        <w:t>)</w:t>
      </w:r>
      <w:bookmarkEnd w:id="25"/>
    </w:p>
    <w:p w14:paraId="41EAFBA7" w14:textId="7AB575E0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1E780FE2" w14:textId="3C3450FD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3E13D5EC" w14:textId="22421D05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0923C9C9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14:paraId="3D00E74E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14:paraId="66B67985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0160C986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791FC3DC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14:paraId="52A9D93D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58FFEA60" w14:textId="756C6F07" w:rsidR="00D53962" w:rsidRPr="0094398D" w:rsidRDefault="009C48E7" w:rsidP="00D53962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="00D53962">
        <w:rPr>
          <w:sz w:val="20"/>
          <w:szCs w:val="20"/>
        </w:rPr>
        <w:tab/>
      </w:r>
      <w:r w:rsidR="00D53962" w:rsidRPr="0094398D">
        <w:rPr>
          <w:sz w:val="20"/>
          <w:szCs w:val="20"/>
        </w:rPr>
        <w:t>«___</w:t>
      </w:r>
      <w:proofErr w:type="gramStart"/>
      <w:r w:rsidR="00D53962" w:rsidRPr="0094398D">
        <w:rPr>
          <w:sz w:val="20"/>
          <w:szCs w:val="20"/>
        </w:rPr>
        <w:t>_»_</w:t>
      </w:r>
      <w:proofErr w:type="gramEnd"/>
      <w:r w:rsidR="00D53962" w:rsidRPr="0094398D">
        <w:rPr>
          <w:sz w:val="20"/>
          <w:szCs w:val="20"/>
        </w:rPr>
        <w:t>___________20___г.</w:t>
      </w:r>
    </w:p>
    <w:p w14:paraId="6CCF5052" w14:textId="77777777" w:rsidR="00D53962" w:rsidRPr="0094398D" w:rsidRDefault="00D53962" w:rsidP="00D53962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14:paraId="5E0619F0" w14:textId="720D26E8" w:rsidR="00D53962" w:rsidRDefault="009C48E7" w:rsidP="009C48E7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="00D53962" w:rsidRPr="0094398D">
        <w:rPr>
          <w:sz w:val="20"/>
          <w:szCs w:val="20"/>
        </w:rPr>
        <w:t xml:space="preserve">, именуемое в дальнейшем </w:t>
      </w:r>
      <w:r w:rsidR="00D53962" w:rsidRPr="0094398D">
        <w:rPr>
          <w:b/>
          <w:sz w:val="20"/>
          <w:szCs w:val="20"/>
        </w:rPr>
        <w:t>«Исполнитель»</w:t>
      </w:r>
      <w:r w:rsidR="00D53962"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="00D53962"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="00D53962" w:rsidRPr="0094398D">
        <w:rPr>
          <w:sz w:val="20"/>
          <w:szCs w:val="20"/>
        </w:rPr>
        <w:t xml:space="preserve">с одной стороны и  </w:t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D53962" w:rsidRPr="0094398D">
        <w:rPr>
          <w:sz w:val="20"/>
          <w:szCs w:val="20"/>
        </w:rPr>
        <w:t>именуемый (-</w:t>
      </w:r>
      <w:proofErr w:type="spellStart"/>
      <w:r w:rsidR="00D53962" w:rsidRPr="0094398D">
        <w:rPr>
          <w:sz w:val="20"/>
          <w:szCs w:val="20"/>
        </w:rPr>
        <w:t>ая</w:t>
      </w:r>
      <w:proofErr w:type="spellEnd"/>
      <w:r w:rsidR="00D53962"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="00D53962" w:rsidRPr="0094398D">
        <w:rPr>
          <w:sz w:val="20"/>
          <w:szCs w:val="20"/>
        </w:rPr>
        <w:t>ая</w:t>
      </w:r>
      <w:proofErr w:type="spellEnd"/>
      <w:r w:rsidR="00D53962"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14:paraId="2B1DECB2" w14:textId="77777777" w:rsidR="00D53962" w:rsidRPr="0094398D" w:rsidRDefault="00D53962" w:rsidP="00D53962">
      <w:pPr>
        <w:ind w:left="17" w:right="14"/>
        <w:rPr>
          <w:sz w:val="20"/>
          <w:szCs w:val="20"/>
        </w:rPr>
      </w:pPr>
    </w:p>
    <w:p w14:paraId="360E40B5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14:paraId="5BD523A3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14:paraId="1AC513C9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14:paraId="08465029" w14:textId="088AAD4E" w:rsidR="00D53962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14:paraId="0C7DFCAE" w14:textId="77777777" w:rsidR="00D53962" w:rsidRDefault="00D53962" w:rsidP="00D53962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56"/>
        <w:gridCol w:w="1494"/>
        <w:gridCol w:w="688"/>
        <w:gridCol w:w="1326"/>
        <w:gridCol w:w="1134"/>
        <w:gridCol w:w="1522"/>
        <w:gridCol w:w="1882"/>
        <w:gridCol w:w="1434"/>
      </w:tblGrid>
      <w:tr w:rsidR="00D53962" w:rsidRPr="0094398D" w14:paraId="090F3EB2" w14:textId="77777777" w:rsidTr="00BE10EF">
        <w:tc>
          <w:tcPr>
            <w:tcW w:w="456" w:type="dxa"/>
            <w:vAlign w:val="center"/>
          </w:tcPr>
          <w:p w14:paraId="5853532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494" w:type="dxa"/>
            <w:vAlign w:val="center"/>
          </w:tcPr>
          <w:p w14:paraId="0FA93AD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688" w:type="dxa"/>
            <w:vAlign w:val="center"/>
          </w:tcPr>
          <w:p w14:paraId="6A42E46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326" w:type="dxa"/>
            <w:vAlign w:val="center"/>
          </w:tcPr>
          <w:p w14:paraId="23413A42" w14:textId="5213C179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 w:rsidR="00BE10EF"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14:paraId="1864AC9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14:paraId="693E536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14:paraId="17119C5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522" w:type="dxa"/>
            <w:vAlign w:val="center"/>
          </w:tcPr>
          <w:p w14:paraId="19A8536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882" w:type="dxa"/>
          </w:tcPr>
          <w:p w14:paraId="6993A7E6" w14:textId="77777777" w:rsidR="00D53962" w:rsidRPr="00C046E3" w:rsidRDefault="00D53962" w:rsidP="00B9472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434" w:type="dxa"/>
            <w:vAlign w:val="center"/>
          </w:tcPr>
          <w:p w14:paraId="609CFF7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14:paraId="02015B1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D53962" w:rsidRPr="0094398D" w14:paraId="2F3D291D" w14:textId="77777777" w:rsidTr="00BE10EF">
        <w:tc>
          <w:tcPr>
            <w:tcW w:w="456" w:type="dxa"/>
          </w:tcPr>
          <w:p w14:paraId="28E4E9E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0ED954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5849DF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AE0FB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E7FC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E99D9E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F4850A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449D35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C02E490" w14:textId="77777777" w:rsidTr="00BE10EF">
        <w:tc>
          <w:tcPr>
            <w:tcW w:w="456" w:type="dxa"/>
          </w:tcPr>
          <w:p w14:paraId="585F111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21F1A69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0E45087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615F7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7591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44124B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22B43C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0D4BA7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13D0C43" w14:textId="77777777" w:rsidTr="00BE10EF">
        <w:tc>
          <w:tcPr>
            <w:tcW w:w="456" w:type="dxa"/>
          </w:tcPr>
          <w:p w14:paraId="7607470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03C7B7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B582B7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883B6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C1A9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3973E3F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DFDAEB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8257D18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1E4B330E" w14:textId="77777777" w:rsidTr="00BE10EF">
        <w:tc>
          <w:tcPr>
            <w:tcW w:w="456" w:type="dxa"/>
          </w:tcPr>
          <w:p w14:paraId="2E0C3AA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6323FF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0CC4B1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693D7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8F519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D8F904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79DF51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1D0474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05D1CA3B" w14:textId="77777777" w:rsidTr="00BE10EF">
        <w:tc>
          <w:tcPr>
            <w:tcW w:w="456" w:type="dxa"/>
          </w:tcPr>
          <w:p w14:paraId="45F265C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370D8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E0FFC5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517EAF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5E60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905737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12B00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9C7EC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06A710E9" w14:textId="77777777" w:rsidTr="00BE10EF">
        <w:tc>
          <w:tcPr>
            <w:tcW w:w="456" w:type="dxa"/>
          </w:tcPr>
          <w:p w14:paraId="5C47FC7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0AE5D6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4C429E1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B70E5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D74A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061C14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13F9B2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02F038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CFF4EC3" w14:textId="77777777" w:rsidTr="00BE10EF">
        <w:tc>
          <w:tcPr>
            <w:tcW w:w="456" w:type="dxa"/>
          </w:tcPr>
          <w:p w14:paraId="62ECDA18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377C80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1540767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0CFA6F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05A4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8C51DF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D1BF02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43D8534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78605ED6" w14:textId="77777777" w:rsidTr="00BE10EF">
        <w:tc>
          <w:tcPr>
            <w:tcW w:w="1950" w:type="dxa"/>
            <w:gridSpan w:val="2"/>
          </w:tcPr>
          <w:p w14:paraId="497D80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688" w:type="dxa"/>
          </w:tcPr>
          <w:p w14:paraId="6EC0635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3"/>
          </w:tcPr>
          <w:p w14:paraId="65B0FA6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182C83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93F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32EAD4B8" w14:textId="77777777" w:rsidTr="00BE10EF">
        <w:trPr>
          <w:trHeight w:val="299"/>
        </w:trPr>
        <w:tc>
          <w:tcPr>
            <w:tcW w:w="6620" w:type="dxa"/>
            <w:gridSpan w:val="6"/>
          </w:tcPr>
          <w:p w14:paraId="2423333A" w14:textId="77777777" w:rsidR="00D53962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14:paraId="7570F8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14:paraId="0A0314C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882" w:type="dxa"/>
          </w:tcPr>
          <w:p w14:paraId="3340A6B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24818C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5EF758D" w14:textId="77777777" w:rsidR="00D53962" w:rsidRDefault="00D53962" w:rsidP="00D53962">
      <w:pPr>
        <w:ind w:left="17" w:right="14"/>
        <w:rPr>
          <w:sz w:val="20"/>
          <w:szCs w:val="20"/>
        </w:rPr>
      </w:pPr>
    </w:p>
    <w:p w14:paraId="7E7D92D6" w14:textId="0028755A" w:rsidR="00D53962" w:rsidRDefault="00D53962" w:rsidP="00D53962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 w:rsidR="00BE10EF"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14:paraId="32771C3F" w14:textId="77777777" w:rsidR="00D53962" w:rsidRPr="0094398D" w:rsidRDefault="00D53962" w:rsidP="00D53962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958"/>
        <w:gridCol w:w="4958"/>
      </w:tblGrid>
      <w:tr w:rsidR="00D53962" w:rsidRPr="00AE4FFB" w14:paraId="75DA5F0D" w14:textId="77777777" w:rsidTr="00B94724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6425" w14:textId="77777777" w:rsidR="00D53962" w:rsidRPr="00BE10EF" w:rsidRDefault="00D53962" w:rsidP="00BE10EF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240AAC33" w14:textId="77777777" w:rsidR="00BE10EF" w:rsidRPr="00BE10EF" w:rsidRDefault="00BE10EF" w:rsidP="00BE10EF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12D32446" w14:textId="77777777" w:rsidR="00BE10EF" w:rsidRPr="00BE10EF" w:rsidRDefault="00BE10EF" w:rsidP="00BE10EF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49235BD5" w14:textId="77777777" w:rsidR="00BE10EF" w:rsidRPr="00BE10EF" w:rsidRDefault="00BE10EF" w:rsidP="00BE10EF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C86E261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14:paraId="0DA78194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14:paraId="6E22B240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14:paraId="5C2CCBCF" w14:textId="083F18B5" w:rsidR="00D53962" w:rsidRPr="00BE10EF" w:rsidRDefault="00D53962" w:rsidP="00B94724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 w:rsidR="00BE10EF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, выдана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. Срок действия — бессрочно.</w:t>
            </w:r>
          </w:p>
          <w:p w14:paraId="3D93A169" w14:textId="77777777" w:rsidR="00D53962" w:rsidRPr="00BE10EF" w:rsidRDefault="00D53962" w:rsidP="00B94724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117C" w14:textId="5A6DB98B" w:rsidR="00D53962" w:rsidRDefault="00D53962" w:rsidP="00BE10EF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 w:rsid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E10EF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73EA14" w14:textId="77777777" w:rsidR="00BE10EF" w:rsidRPr="00BE10EF" w:rsidRDefault="00BE10EF" w:rsidP="00BE10EF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FA1CF" w14:textId="57A2B011" w:rsidR="00D53962" w:rsidRPr="00BE10EF" w:rsidRDefault="00BE10EF" w:rsidP="00B94724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="00D53962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14:paraId="2C2F3AEC" w14:textId="77777777" w:rsidR="00D53962" w:rsidRPr="00BE10EF" w:rsidRDefault="00D53962" w:rsidP="00B94724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2AF43678" w14:textId="77777777" w:rsidR="00D53962" w:rsidRPr="00BE10EF" w:rsidRDefault="00D53962" w:rsidP="00B94724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62" w:rsidRPr="00BF2815" w14:paraId="4D035B95" w14:textId="77777777" w:rsidTr="00B94724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5E2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14:paraId="45929FEA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250DBD5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1B2634B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23C1E09F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5FD302CF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3D1FB13E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03DF5C8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2AEDB26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BE23A4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3020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0FD2663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2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5A74BD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5D32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циент/Законный представитель:</w:t>
            </w:r>
          </w:p>
          <w:p w14:paraId="365304D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29ECAAD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776360B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3A82E995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4B47D883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E49FC33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175CE581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1DD497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0157947A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7BBAE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3017ADE6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2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7770B90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</w:tr>
    </w:tbl>
    <w:p w14:paraId="14DD312B" w14:textId="77777777" w:rsidR="00D53962" w:rsidRPr="0094398D" w:rsidRDefault="00D53962" w:rsidP="00D53962">
      <w:pPr>
        <w:ind w:left="0" w:firstLine="0"/>
        <w:rPr>
          <w:sz w:val="20"/>
          <w:szCs w:val="20"/>
        </w:rPr>
      </w:pPr>
    </w:p>
    <w:p w14:paraId="2EC97BEE" w14:textId="16F43ACC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328052F1" w14:textId="49587176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76419A5C" w14:textId="5995D450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26" w:name="_Hlk106470299"/>
      <w:bookmarkStart w:id="27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14:paraId="4DCBC36B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1D14AD6D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14:paraId="3D4DE200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bookmarkEnd w:id="26"/>
    <w:bookmarkEnd w:id="27"/>
    <w:p w14:paraId="17AE2DC5" w14:textId="77777777" w:rsidR="00EA3658" w:rsidRPr="00BF2815" w:rsidRDefault="00EA3658" w:rsidP="00EA365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BF2815">
        <w:rPr>
          <w:color w:val="auto"/>
          <w:spacing w:val="-3"/>
          <w:sz w:val="20"/>
          <w:szCs w:val="20"/>
          <w:lang w:eastAsia="ja-JP"/>
        </w:rPr>
        <w:t xml:space="preserve">УВЕДОМЛЕНИЕ </w:t>
      </w:r>
    </w:p>
    <w:p w14:paraId="101EADD8" w14:textId="77777777" w:rsidR="00EA3658" w:rsidRPr="00BF2815" w:rsidRDefault="00EA3658" w:rsidP="00EA365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BF2815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BF2815">
        <w:rPr>
          <w:color w:val="auto"/>
          <w:spacing w:val="-3"/>
          <w:sz w:val="20"/>
          <w:szCs w:val="20"/>
          <w:lang w:val="en-US" w:eastAsia="ja-JP"/>
        </w:rPr>
        <w:t> </w:t>
      </w:r>
      <w:r w:rsidRPr="00BF2815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03FFF1B1" w14:textId="3A5D7EC1" w:rsidR="00EA3658" w:rsidRPr="00BF2815" w:rsidRDefault="00EA3658" w:rsidP="00EA3658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t>Я,</w:t>
      </w:r>
      <w:r w:rsidRPr="00BF2815">
        <w:rPr>
          <w:color w:val="auto"/>
          <w:sz w:val="20"/>
          <w:szCs w:val="20"/>
          <w:lang w:eastAsia="ja-JP"/>
        </w:rPr>
        <w:t> </w:t>
      </w:r>
      <w:r w:rsidRPr="00BF2815">
        <w:rPr>
          <w:color w:val="auto"/>
          <w:sz w:val="20"/>
          <w:szCs w:val="20"/>
          <w:u w:color="000000"/>
          <w:lang w:eastAsia="ja-JP"/>
        </w:rPr>
        <w:t>__________________________________</w:t>
      </w:r>
      <w:r w:rsidR="009F744D" w:rsidRPr="00BF2815">
        <w:rPr>
          <w:color w:val="auto"/>
          <w:sz w:val="20"/>
          <w:szCs w:val="20"/>
          <w:u w:color="000000"/>
          <w:lang w:eastAsia="ja-JP"/>
        </w:rPr>
        <w:t>________________________</w:t>
      </w:r>
      <w:r w:rsidRPr="00BF2815">
        <w:rPr>
          <w:color w:val="auto"/>
          <w:sz w:val="20"/>
          <w:szCs w:val="20"/>
          <w:u w:color="000000"/>
          <w:lang w:eastAsia="ja-JP"/>
        </w:rPr>
        <w:t>______</w:t>
      </w:r>
      <w:r w:rsidRPr="00BF2815">
        <w:rPr>
          <w:color w:val="auto"/>
          <w:sz w:val="20"/>
          <w:szCs w:val="20"/>
          <w:lang w:eastAsia="ja-JP"/>
        </w:rPr>
        <w:t xml:space="preserve">, </w:t>
      </w:r>
      <w:r w:rsidRPr="00BF2815">
        <w:rPr>
          <w:color w:val="auto"/>
          <w:sz w:val="20"/>
          <w:szCs w:val="20"/>
          <w:u w:color="000000"/>
          <w:lang w:eastAsia="ja-JP"/>
        </w:rPr>
        <w:t>________</w:t>
      </w:r>
      <w:r w:rsidRPr="00BF2815">
        <w:rPr>
          <w:color w:val="auto"/>
          <w:sz w:val="20"/>
          <w:szCs w:val="20"/>
          <w:lang w:eastAsia="ja-JP"/>
        </w:rPr>
        <w:t xml:space="preserve"> г. р.,</w:t>
      </w:r>
    </w:p>
    <w:p w14:paraId="0CE7CBF3" w14:textId="21C94ECB" w:rsidR="00EA3658" w:rsidRPr="00BF2815" w:rsidRDefault="00EA3658" w:rsidP="00EA3658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t xml:space="preserve">в доступной форме проинформирован(а) исполнителем </w:t>
      </w:r>
      <w:r w:rsidR="009F744D" w:rsidRPr="00BF2815">
        <w:rPr>
          <w:color w:val="auto"/>
          <w:sz w:val="20"/>
          <w:szCs w:val="20"/>
          <w:lang w:eastAsia="ja-JP"/>
        </w:rPr>
        <w:t xml:space="preserve">БУЗ УР «Глазовская МБ МЗ УР» </w:t>
      </w:r>
      <w:r w:rsidRPr="00BF2815">
        <w:rPr>
          <w:color w:val="auto"/>
          <w:sz w:val="20"/>
          <w:szCs w:val="20"/>
          <w:lang w:eastAsia="ja-JP"/>
        </w:rPr>
        <w:t>о возможности получения соответствующих видов и объемов медицинской помощи без взимания платы в</w:t>
      </w:r>
      <w:r w:rsidRPr="00BF2815">
        <w:rPr>
          <w:color w:val="auto"/>
          <w:sz w:val="20"/>
          <w:szCs w:val="20"/>
          <w:lang w:val="en-US" w:eastAsia="ja-JP"/>
        </w:rPr>
        <w:t> </w:t>
      </w:r>
      <w:r w:rsidRPr="00BF2815">
        <w:rPr>
          <w:color w:val="auto"/>
          <w:sz w:val="20"/>
          <w:szCs w:val="20"/>
          <w:lang w:eastAsia="ja-JP"/>
        </w:rPr>
        <w:t xml:space="preserve">рамках программы государственных гарантий бесплатного оказания гражданам медицинской помощи и территориальной программы </w:t>
      </w:r>
      <w:r w:rsidR="009F744D" w:rsidRPr="00BF2815">
        <w:rPr>
          <w:color w:val="auto"/>
          <w:sz w:val="20"/>
          <w:szCs w:val="20"/>
          <w:lang w:eastAsia="ja-JP"/>
        </w:rPr>
        <w:t>обязательного медицинского страхования</w:t>
      </w:r>
      <w:r w:rsidRPr="00BF2815">
        <w:rPr>
          <w:color w:val="auto"/>
          <w:sz w:val="20"/>
          <w:szCs w:val="20"/>
          <w:lang w:eastAsia="ja-JP"/>
        </w:rPr>
        <w:t>.</w:t>
      </w:r>
    </w:p>
    <w:p w14:paraId="3387E90B" w14:textId="77777777" w:rsidR="00EA3658" w:rsidRPr="00BF2815" w:rsidRDefault="00EA3658" w:rsidP="00EA3658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lang w:eastAsia="ja-JP"/>
        </w:rPr>
      </w:pPr>
    </w:p>
    <w:p w14:paraId="00041494" w14:textId="77777777" w:rsidR="00EA3658" w:rsidRPr="00BF2815" w:rsidRDefault="00EA3658" w:rsidP="00EA365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t xml:space="preserve">Аналогичная медицинская услуга в рамках ОМС может быть оказана по адресу: </w:t>
      </w:r>
      <w:r w:rsidRPr="00BF2815">
        <w:rPr>
          <w:color w:val="auto"/>
          <w:sz w:val="20"/>
          <w:szCs w:val="20"/>
          <w:u w:val="single"/>
          <w:lang w:eastAsia="ja-JP"/>
        </w:rPr>
        <w:tab/>
      </w:r>
    </w:p>
    <w:p w14:paraId="3796337B" w14:textId="77777777" w:rsidR="00EA3658" w:rsidRPr="00BF2815" w:rsidRDefault="00EA3658" w:rsidP="00EA365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BF2815">
        <w:rPr>
          <w:color w:val="auto"/>
          <w:sz w:val="20"/>
          <w:szCs w:val="20"/>
          <w:u w:val="single"/>
          <w:lang w:eastAsia="ja-JP"/>
        </w:rPr>
        <w:tab/>
      </w:r>
    </w:p>
    <w:p w14:paraId="4805B469" w14:textId="2E3FB595" w:rsidR="00EA3658" w:rsidRPr="00BF2815" w:rsidRDefault="00EA3658" w:rsidP="009F744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en-US"/>
        </w:rPr>
      </w:pPr>
      <w:r w:rsidRPr="00BF2815">
        <w:rPr>
          <w:color w:val="auto"/>
          <w:sz w:val="20"/>
          <w:szCs w:val="20"/>
          <w:lang w:eastAsia="ja-JP"/>
        </w:rPr>
        <w:t>«</w:t>
      </w:r>
      <w:r w:rsidRPr="00BF2815">
        <w:rPr>
          <w:color w:val="auto"/>
          <w:sz w:val="20"/>
          <w:szCs w:val="20"/>
          <w:u w:color="000000"/>
          <w:lang w:eastAsia="ja-JP"/>
        </w:rPr>
        <w:t>___</w:t>
      </w:r>
      <w:r w:rsidRPr="00BF2815">
        <w:rPr>
          <w:color w:val="auto"/>
          <w:sz w:val="20"/>
          <w:szCs w:val="20"/>
          <w:lang w:eastAsia="ja-JP"/>
        </w:rPr>
        <w:t xml:space="preserve">» </w:t>
      </w:r>
      <w:r w:rsidRPr="00BF2815">
        <w:rPr>
          <w:color w:val="auto"/>
          <w:sz w:val="20"/>
          <w:szCs w:val="20"/>
          <w:u w:color="000000"/>
          <w:lang w:eastAsia="ja-JP"/>
        </w:rPr>
        <w:t>______</w:t>
      </w:r>
      <w:r w:rsidRPr="00BF2815">
        <w:rPr>
          <w:color w:val="auto"/>
          <w:sz w:val="20"/>
          <w:szCs w:val="20"/>
          <w:lang w:eastAsia="ja-JP"/>
        </w:rPr>
        <w:t xml:space="preserve"> 20</w:t>
      </w:r>
      <w:r w:rsidRPr="00BF2815">
        <w:rPr>
          <w:color w:val="auto"/>
          <w:sz w:val="20"/>
          <w:szCs w:val="20"/>
          <w:u w:color="000000"/>
          <w:lang w:eastAsia="ja-JP"/>
        </w:rPr>
        <w:t>____</w:t>
      </w:r>
      <w:r w:rsidRPr="00BF2815">
        <w:rPr>
          <w:color w:val="auto"/>
          <w:sz w:val="20"/>
          <w:szCs w:val="20"/>
          <w:lang w:eastAsia="ja-JP"/>
        </w:rPr>
        <w:t>г.</w:t>
      </w:r>
      <w:r w:rsidR="009F744D" w:rsidRPr="00BF2815">
        <w:rPr>
          <w:color w:val="auto"/>
          <w:sz w:val="20"/>
          <w:szCs w:val="20"/>
          <w:lang w:eastAsia="ja-JP"/>
        </w:rPr>
        <w:t xml:space="preserve">                                               </w:t>
      </w:r>
      <w:r w:rsidRPr="00BF2815">
        <w:rPr>
          <w:color w:val="auto"/>
          <w:sz w:val="20"/>
          <w:szCs w:val="20"/>
          <w:lang w:eastAsia="en-US"/>
        </w:rPr>
        <w:t>___________________/</w:t>
      </w:r>
      <w:r w:rsidRPr="00BF2815">
        <w:rPr>
          <w:color w:val="auto"/>
          <w:sz w:val="20"/>
          <w:szCs w:val="20"/>
          <w:u w:color="000000"/>
          <w:lang w:eastAsia="en-US"/>
        </w:rPr>
        <w:t>__________</w:t>
      </w:r>
    </w:p>
    <w:p w14:paraId="1DE70633" w14:textId="77777777" w:rsidR="00EA3658" w:rsidRPr="00EA3658" w:rsidRDefault="00EA3658" w:rsidP="00EA3658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42E59524" w14:textId="77777777" w:rsidR="00EA3658" w:rsidRPr="00EA3658" w:rsidRDefault="00EA3658" w:rsidP="00EA3658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3B4CC698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14:paraId="0B6B979A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39A3B561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14:paraId="58721A30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14:paraId="2C637603" w14:textId="77777777" w:rsidR="00360294" w:rsidRPr="009F744D" w:rsidRDefault="00360294" w:rsidP="00360294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14:paraId="7EB30B02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14:paraId="35BA353A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14:paraId="4398C252" w14:textId="77777777" w:rsidR="00360294" w:rsidRPr="00360294" w:rsidRDefault="00360294" w:rsidP="00360294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14:paraId="56638BDE" w14:textId="77777777" w:rsidR="00360294" w:rsidRPr="00360294" w:rsidRDefault="00360294" w:rsidP="00360294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14:paraId="5E5A2532" w14:textId="1733147C" w:rsidR="00360294" w:rsidRPr="00360294" w:rsidRDefault="009F744D" w:rsidP="009F744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главного врача Ремнякова </w:t>
      </w:r>
      <w:proofErr w:type="gramStart"/>
      <w:r>
        <w:rPr>
          <w:rFonts w:eastAsiaTheme="minorHAnsi"/>
          <w:color w:val="auto"/>
          <w:sz w:val="20"/>
          <w:szCs w:val="20"/>
          <w:lang w:eastAsia="en-US"/>
        </w:rPr>
        <w:t>В.В. ,</w:t>
      </w:r>
      <w:proofErr w:type="gramEnd"/>
      <w:r>
        <w:rPr>
          <w:rFonts w:eastAsiaTheme="minorHAnsi"/>
          <w:color w:val="auto"/>
          <w:sz w:val="20"/>
          <w:szCs w:val="20"/>
          <w:lang w:eastAsia="en-US"/>
        </w:rPr>
        <w:t xml:space="preserve"> дей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ствующего 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14:paraId="4351D7B0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14:paraId="35CC63B0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14:paraId="7D192E3A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14:paraId="4A0F585D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14:paraId="49BDB3D6" w14:textId="77777777" w:rsidR="00360294" w:rsidRPr="00360294" w:rsidRDefault="00360294" w:rsidP="00360294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2621"/>
        <w:gridCol w:w="992"/>
        <w:gridCol w:w="1544"/>
        <w:gridCol w:w="1355"/>
        <w:gridCol w:w="1442"/>
        <w:gridCol w:w="1465"/>
      </w:tblGrid>
      <w:tr w:rsidR="00360294" w:rsidRPr="00360294" w14:paraId="719F2B03" w14:textId="77777777" w:rsidTr="009F744D">
        <w:tc>
          <w:tcPr>
            <w:tcW w:w="0" w:type="auto"/>
          </w:tcPr>
          <w:p w14:paraId="0DA9009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14:paraId="2788979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14:paraId="3E2D5E6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14:paraId="6D8BF66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14:paraId="2D799F5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14:paraId="2DE2D49A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14:paraId="7202E56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14:paraId="7428330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14:paraId="453A88C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360294" w:rsidRPr="00360294" w14:paraId="0ACB6FB0" w14:textId="77777777" w:rsidTr="009F744D">
        <w:tc>
          <w:tcPr>
            <w:tcW w:w="0" w:type="auto"/>
          </w:tcPr>
          <w:p w14:paraId="02420CA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3AED029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8A42F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037C6D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6D4CA8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C6B5AE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D8AA43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270E7705" w14:textId="77777777" w:rsidTr="009F744D">
        <w:tc>
          <w:tcPr>
            <w:tcW w:w="0" w:type="auto"/>
          </w:tcPr>
          <w:p w14:paraId="398856E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3E7ABCF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5AF98B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3C8331B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0166BD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734838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A5C8A0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39112704" w14:textId="77777777" w:rsidTr="009F744D">
        <w:tc>
          <w:tcPr>
            <w:tcW w:w="0" w:type="auto"/>
          </w:tcPr>
          <w:p w14:paraId="70F8CCE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13DAF00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136F21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3F33DD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659946B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3B9960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D77D41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635BC99D" w14:textId="77777777" w:rsidTr="009F744D">
        <w:tc>
          <w:tcPr>
            <w:tcW w:w="0" w:type="auto"/>
          </w:tcPr>
          <w:p w14:paraId="62128D0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7CBA52A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0211E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5175DC8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319917E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937E1D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FE01A3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7F78EC03" w14:textId="77777777" w:rsidTr="009F744D">
        <w:tc>
          <w:tcPr>
            <w:tcW w:w="3114" w:type="dxa"/>
            <w:gridSpan w:val="2"/>
          </w:tcPr>
          <w:p w14:paraId="535266F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1B46321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14:paraId="6EFD1E1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53858733" w14:textId="77777777" w:rsidTr="00B94724">
        <w:tc>
          <w:tcPr>
            <w:tcW w:w="0" w:type="auto"/>
            <w:gridSpan w:val="7"/>
          </w:tcPr>
          <w:p w14:paraId="5D03392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14:paraId="5FB590E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14:paraId="44A084B9" w14:textId="3B0C0855" w:rsidR="00360294" w:rsidRPr="00360294" w:rsidRDefault="00360294" w:rsidP="003602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 w:rsidR="009F744D">
        <w:rPr>
          <w:rFonts w:eastAsiaTheme="minorHAnsi"/>
          <w:color w:val="auto"/>
          <w:sz w:val="20"/>
          <w:szCs w:val="20"/>
          <w:lang w:eastAsia="en-US"/>
        </w:rPr>
        <w:t xml:space="preserve">стациона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ями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медицинских услуг (Приложение № 1 к Договору) и в соответствии с требованиями, установленными Договором.</w:t>
      </w:r>
    </w:p>
    <w:p w14:paraId="5D1074D6" w14:textId="77777777" w:rsidR="00360294" w:rsidRPr="00360294" w:rsidRDefault="00360294" w:rsidP="003602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14:paraId="5B5F2875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14:paraId="6C9FEDDD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14:paraId="4E751D90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360294" w:rsidRPr="00360294" w14:paraId="01401C03" w14:textId="77777777" w:rsidTr="00B94724">
        <w:trPr>
          <w:trHeight w:val="64"/>
        </w:trPr>
        <w:tc>
          <w:tcPr>
            <w:tcW w:w="5000" w:type="pct"/>
            <w:gridSpan w:val="2"/>
          </w:tcPr>
          <w:p w14:paraId="7DFBF4E6" w14:textId="77777777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28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1EF1DEBC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3FFA93EF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0B0A162A" w14:textId="77777777" w:rsidR="009F744D" w:rsidRPr="00BE10EF" w:rsidRDefault="009F744D" w:rsidP="009F744D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1D00F0AC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481DBECA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382D3016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58B9A2B0" w14:textId="77777777" w:rsidR="009F744D" w:rsidRDefault="009F744D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09B0756" w14:textId="77777777" w:rsidR="009F744D" w:rsidRPr="00BE10EF" w:rsidRDefault="009F744D" w:rsidP="009F744D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6DB33059" w14:textId="77777777" w:rsidR="009F744D" w:rsidRDefault="009F744D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5FB357F" w14:textId="7D241E81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360294" w:rsidRPr="00360294" w14:paraId="15F41D56" w14:textId="77777777" w:rsidTr="00B94724">
        <w:trPr>
          <w:trHeight w:val="64"/>
        </w:trPr>
        <w:tc>
          <w:tcPr>
            <w:tcW w:w="5000" w:type="pct"/>
            <w:gridSpan w:val="2"/>
          </w:tcPr>
          <w:p w14:paraId="137F4E86" w14:textId="77777777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BF2815" w:rsidRPr="00360294" w14:paraId="068084DE" w14:textId="77777777" w:rsidTr="00B94724">
        <w:trPr>
          <w:trHeight w:val="2684"/>
        </w:trPr>
        <w:tc>
          <w:tcPr>
            <w:tcW w:w="2470" w:type="pct"/>
          </w:tcPr>
          <w:p w14:paraId="51162320" w14:textId="77777777" w:rsidR="00360294" w:rsidRPr="00360294" w:rsidRDefault="00360294" w:rsidP="00360294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594E71A1" w14:textId="6C402C69" w:rsidR="00360294" w:rsidRPr="00360294" w:rsidRDefault="00360294" w:rsidP="0036029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_</w:t>
            </w:r>
          </w:p>
          <w:p w14:paraId="4F1A6B7C" w14:textId="6D71213B" w:rsidR="00360294" w:rsidRPr="00360294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</w:t>
            </w:r>
          </w:p>
          <w:p w14:paraId="439A4E43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11B92E7E" w14:textId="0138D1D1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1BA0AA0D" w14:textId="3BC8BB1A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____</w:t>
            </w:r>
          </w:p>
          <w:p w14:paraId="7DA86EDD" w14:textId="46ED8823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____</w:t>
            </w:r>
          </w:p>
          <w:p w14:paraId="41B212B0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14:paraId="6783D442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BF28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4772DE83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14:paraId="1CCF2F1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33A42404" w14:textId="04F06A19" w:rsidR="00BF2815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4641D7A7" w14:textId="4A7989B1" w:rsidR="00360294" w:rsidRPr="00360294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</w:t>
            </w:r>
          </w:p>
          <w:p w14:paraId="66FAF8A8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52240D0" w14:textId="2846F056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</w:t>
            </w:r>
          </w:p>
          <w:p w14:paraId="4E1D4819" w14:textId="3893BAD9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</w:t>
            </w:r>
          </w:p>
          <w:p w14:paraId="5463CD6F" w14:textId="19FA9B72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3CCF9D0" w14:textId="0F7DE799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</w:t>
            </w:r>
          </w:p>
          <w:p w14:paraId="399855EA" w14:textId="55C9E01D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</w:t>
            </w:r>
          </w:p>
          <w:p w14:paraId="2424B213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2ED041FE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  <w:bookmarkEnd w:id="28"/>
    </w:tbl>
    <w:p w14:paraId="0B75F917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14:paraId="2276D2D2" w14:textId="2990278B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1A49BA2B" w14:textId="439D4B31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0D82544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bookmarkStart w:id="29" w:name="_Hlk128219536"/>
      <w:r w:rsidRPr="009F744D">
        <w:rPr>
          <w:sz w:val="20"/>
          <w:szCs w:val="20"/>
        </w:rPr>
        <w:t>Приложение № 4</w:t>
      </w:r>
    </w:p>
    <w:p w14:paraId="7F1A6210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14:paraId="32310124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14:paraId="1D0594BA" w14:textId="77777777" w:rsidR="00360294" w:rsidRPr="009F744D" w:rsidRDefault="00360294" w:rsidP="00360294">
      <w:pPr>
        <w:spacing w:before="20" w:after="20"/>
        <w:ind w:left="5670" w:firstLine="0"/>
        <w:jc w:val="left"/>
        <w:rPr>
          <w:sz w:val="20"/>
          <w:szCs w:val="20"/>
        </w:rPr>
      </w:pPr>
    </w:p>
    <w:bookmarkEnd w:id="29"/>
    <w:p w14:paraId="5445C1E2" w14:textId="77777777" w:rsidR="00360294" w:rsidRPr="009F744D" w:rsidRDefault="00360294" w:rsidP="00360294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14:paraId="132BCBCD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14:paraId="12364301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14:paraId="46B5346F" w14:textId="77777777" w:rsidR="00360294" w:rsidRPr="009C0429" w:rsidRDefault="00360294" w:rsidP="00360294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14:paraId="30A97392" w14:textId="77777777" w:rsidR="00360294" w:rsidRDefault="00360294" w:rsidP="00360294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14:paraId="39633188" w14:textId="07AE82CE" w:rsidR="00360294" w:rsidRDefault="009F744D" w:rsidP="009F744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="00360294"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="00360294" w:rsidRPr="009C0429">
        <w:rPr>
          <w:sz w:val="20"/>
          <w:szCs w:val="20"/>
        </w:rPr>
        <w:t>действующего</w:t>
      </w:r>
      <w:r w:rsidR="00BF2815">
        <w:rPr>
          <w:sz w:val="20"/>
          <w:szCs w:val="20"/>
        </w:rPr>
        <w:t xml:space="preserve"> </w:t>
      </w:r>
      <w:r w:rsidR="00360294" w:rsidRPr="009C0429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>устава</w:t>
      </w:r>
      <w:r w:rsidR="00360294" w:rsidRPr="009C0429">
        <w:rPr>
          <w:sz w:val="20"/>
          <w:szCs w:val="20"/>
        </w:rPr>
        <w:t xml:space="preserve">, с одной стороны, и </w:t>
      </w:r>
      <w:r w:rsidR="00360294" w:rsidRPr="009C0429">
        <w:rPr>
          <w:sz w:val="20"/>
          <w:szCs w:val="20"/>
          <w:u w:val="single"/>
        </w:rPr>
        <w:tab/>
      </w:r>
      <w:r w:rsidR="00360294" w:rsidRPr="009C0429">
        <w:rPr>
          <w:sz w:val="20"/>
          <w:szCs w:val="20"/>
        </w:rPr>
        <w:t>именуемый (-</w:t>
      </w:r>
      <w:proofErr w:type="spellStart"/>
      <w:r w:rsidR="00360294" w:rsidRPr="009C0429">
        <w:rPr>
          <w:sz w:val="20"/>
          <w:szCs w:val="20"/>
        </w:rPr>
        <w:t>ая</w:t>
      </w:r>
      <w:proofErr w:type="spellEnd"/>
      <w:r w:rsidR="00360294"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="00360294" w:rsidRPr="009C0429">
        <w:rPr>
          <w:sz w:val="20"/>
          <w:szCs w:val="20"/>
        </w:rPr>
        <w:t>ая</w:t>
      </w:r>
      <w:proofErr w:type="spellEnd"/>
      <w:r w:rsidR="00360294"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 w:rsidR="00360294">
        <w:rPr>
          <w:sz w:val="20"/>
          <w:szCs w:val="20"/>
        </w:rPr>
        <w:t>_________________________________________________________</w:t>
      </w:r>
      <w:r w:rsidR="00360294"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14:paraId="2D7010F0" w14:textId="77777777" w:rsidR="00360294" w:rsidRDefault="00360294" w:rsidP="00360294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503"/>
        <w:gridCol w:w="2629"/>
        <w:gridCol w:w="845"/>
        <w:gridCol w:w="1633"/>
        <w:gridCol w:w="1444"/>
        <w:gridCol w:w="1462"/>
        <w:gridCol w:w="1444"/>
      </w:tblGrid>
      <w:tr w:rsidR="00360294" w:rsidRPr="009C0429" w14:paraId="39E641F4" w14:textId="77777777" w:rsidTr="00BF2815">
        <w:trPr>
          <w:trHeight w:val="1522"/>
        </w:trPr>
        <w:tc>
          <w:tcPr>
            <w:tcW w:w="252" w:type="pct"/>
          </w:tcPr>
          <w:p w14:paraId="3F469B8F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20" w:type="pct"/>
          </w:tcPr>
          <w:p w14:paraId="12CA84A9" w14:textId="77777777" w:rsidR="00360294" w:rsidRPr="009C0429" w:rsidRDefault="00360294" w:rsidP="00B94724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14:paraId="7E4FF45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14:paraId="5C5DF9EF" w14:textId="77777777" w:rsidR="00360294" w:rsidRPr="009C0429" w:rsidRDefault="00360294" w:rsidP="00B94724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14:paraId="1C4A2C8E" w14:textId="77777777" w:rsidR="00360294" w:rsidRPr="009C0429" w:rsidRDefault="00360294" w:rsidP="00B94724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14:paraId="649BF82F" w14:textId="77777777" w:rsidR="00360294" w:rsidRPr="009C0429" w:rsidRDefault="00360294" w:rsidP="00B94724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14:paraId="4E8D108B" w14:textId="77777777" w:rsidR="00360294" w:rsidRPr="009C0429" w:rsidRDefault="00360294" w:rsidP="00B94724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14:paraId="14C08CCD" w14:textId="77777777" w:rsidR="00360294" w:rsidRPr="009C0429" w:rsidRDefault="00360294" w:rsidP="00B94724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360294" w:rsidRPr="009C0429" w14:paraId="78063C6B" w14:textId="77777777" w:rsidTr="00BF2815">
        <w:trPr>
          <w:trHeight w:val="293"/>
        </w:trPr>
        <w:tc>
          <w:tcPr>
            <w:tcW w:w="252" w:type="pct"/>
          </w:tcPr>
          <w:p w14:paraId="517D114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460D5A6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9526B2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9E4839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E981C75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C88729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9A2077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49F6280B" w14:textId="77777777" w:rsidTr="00BF2815">
        <w:trPr>
          <w:trHeight w:val="297"/>
        </w:trPr>
        <w:tc>
          <w:tcPr>
            <w:tcW w:w="252" w:type="pct"/>
          </w:tcPr>
          <w:p w14:paraId="2248D84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5F9EA62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645968D4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55178978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301B57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39C174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637138F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563627EF" w14:textId="77777777" w:rsidTr="00BF2815">
        <w:trPr>
          <w:trHeight w:val="297"/>
        </w:trPr>
        <w:tc>
          <w:tcPr>
            <w:tcW w:w="252" w:type="pct"/>
          </w:tcPr>
          <w:p w14:paraId="036B18B3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3E9F315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C33C34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68D81066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43FA1882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6C8B0BF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D55F8C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1BCB3B9A" w14:textId="77777777" w:rsidTr="00BF2815">
        <w:trPr>
          <w:trHeight w:val="302"/>
        </w:trPr>
        <w:tc>
          <w:tcPr>
            <w:tcW w:w="252" w:type="pct"/>
          </w:tcPr>
          <w:p w14:paraId="5B57672D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431E0CA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2D749D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48379BC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860452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404A194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5B7808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2BCEA539" w14:textId="77777777" w:rsidTr="00BF2815">
        <w:trPr>
          <w:trHeight w:val="294"/>
        </w:trPr>
        <w:tc>
          <w:tcPr>
            <w:tcW w:w="1571" w:type="pct"/>
            <w:gridSpan w:val="2"/>
          </w:tcPr>
          <w:p w14:paraId="5EBA3406" w14:textId="77777777" w:rsidR="00360294" w:rsidRPr="009C0429" w:rsidRDefault="00360294" w:rsidP="00B94724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14:paraId="286AA30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pct"/>
            <w:gridSpan w:val="4"/>
          </w:tcPr>
          <w:p w14:paraId="1DFDC72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360C5ABA" w14:textId="77777777" w:rsidTr="00BF2815">
        <w:trPr>
          <w:trHeight w:val="294"/>
        </w:trPr>
        <w:tc>
          <w:tcPr>
            <w:tcW w:w="1571" w:type="pct"/>
            <w:gridSpan w:val="2"/>
          </w:tcPr>
          <w:p w14:paraId="31A54510" w14:textId="77777777" w:rsidR="00360294" w:rsidRPr="009C0429" w:rsidRDefault="00360294" w:rsidP="00B94724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C5749F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pct"/>
            <w:gridSpan w:val="4"/>
          </w:tcPr>
          <w:p w14:paraId="2BBE13D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166100F1" w14:textId="77777777" w:rsidTr="00B94724">
        <w:trPr>
          <w:trHeight w:val="329"/>
        </w:trPr>
        <w:tc>
          <w:tcPr>
            <w:tcW w:w="5000" w:type="pct"/>
            <w:gridSpan w:val="7"/>
          </w:tcPr>
          <w:p w14:paraId="130164D2" w14:textId="77777777" w:rsidR="00360294" w:rsidRPr="009C0429" w:rsidRDefault="00360294" w:rsidP="00B94724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14:paraId="37857833" w14:textId="77777777" w:rsidR="00360294" w:rsidRPr="009C0429" w:rsidRDefault="00360294" w:rsidP="00B94724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14:paraId="226DCACF" w14:textId="77777777" w:rsidR="00360294" w:rsidRDefault="00360294" w:rsidP="00360294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89"/>
        <w:gridCol w:w="4923"/>
      </w:tblGrid>
      <w:tr w:rsidR="00360294" w:rsidRPr="00983C69" w14:paraId="612341A2" w14:textId="77777777" w:rsidTr="00B94724">
        <w:trPr>
          <w:trHeight w:val="64"/>
        </w:trPr>
        <w:tc>
          <w:tcPr>
            <w:tcW w:w="5000" w:type="pct"/>
            <w:gridSpan w:val="2"/>
          </w:tcPr>
          <w:p w14:paraId="690A35F2" w14:textId="77777777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67CE431B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6EF14B08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39D86526" w14:textId="77777777" w:rsidR="009F744D" w:rsidRPr="00BE10EF" w:rsidRDefault="009F744D" w:rsidP="009F744D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3DAD245E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36590184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F9BF6DA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6D59D120" w14:textId="77777777" w:rsidR="009F744D" w:rsidRDefault="009F744D" w:rsidP="009F744D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29B8A0DA" w14:textId="77777777" w:rsidR="009F744D" w:rsidRPr="00BE10EF" w:rsidRDefault="009F744D" w:rsidP="009F744D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3043C54C" w14:textId="77777777" w:rsidR="009F744D" w:rsidRDefault="009F744D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5BC9A09B" w14:textId="557CCFFB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360294" w:rsidRPr="00983C69" w14:paraId="47D50107" w14:textId="77777777" w:rsidTr="00B94724">
        <w:trPr>
          <w:trHeight w:val="64"/>
        </w:trPr>
        <w:tc>
          <w:tcPr>
            <w:tcW w:w="5000" w:type="pct"/>
            <w:gridSpan w:val="2"/>
          </w:tcPr>
          <w:p w14:paraId="2099D033" w14:textId="77777777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983C69" w14:paraId="2E20E245" w14:textId="77777777" w:rsidTr="00B94724">
        <w:trPr>
          <w:trHeight w:val="2684"/>
        </w:trPr>
        <w:tc>
          <w:tcPr>
            <w:tcW w:w="2470" w:type="pct"/>
          </w:tcPr>
          <w:p w14:paraId="519554D7" w14:textId="77777777" w:rsidR="00360294" w:rsidRPr="00983C69" w:rsidRDefault="00360294" w:rsidP="00B94724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68E49A23" w14:textId="34D70D4A" w:rsidR="00360294" w:rsidRPr="00983C69" w:rsidRDefault="00360294" w:rsidP="00B9472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14:paraId="2CF71BC3" w14:textId="5DBB1784" w:rsidR="00360294" w:rsidRPr="00983C69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</w:t>
            </w:r>
          </w:p>
          <w:p w14:paraId="1EF0C4AF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15B633EF" w14:textId="631C5F08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_</w:t>
            </w:r>
          </w:p>
          <w:p w14:paraId="09F320CF" w14:textId="7A6A795C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</w:t>
            </w:r>
          </w:p>
          <w:p w14:paraId="4F3E5587" w14:textId="3508A6E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2563FBF4" w14:textId="51030F7A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</w:t>
            </w:r>
          </w:p>
          <w:p w14:paraId="3FBDF677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14:paraId="75A4F96F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BF28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55021F18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14:paraId="4D6FBAA7" w14:textId="77777777" w:rsidR="00360294" w:rsidRPr="00983C69" w:rsidRDefault="00360294" w:rsidP="00B9472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525877D3" w14:textId="791F2CCC" w:rsidR="00360294" w:rsidRPr="00983C69" w:rsidRDefault="00360294" w:rsidP="00B9472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__</w:t>
            </w:r>
          </w:p>
          <w:p w14:paraId="5855CD2E" w14:textId="230ED2BD" w:rsidR="00360294" w:rsidRPr="00983C69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</w:t>
            </w:r>
          </w:p>
          <w:p w14:paraId="6EAD4688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0877D408" w14:textId="50A0BF41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</w:t>
            </w:r>
          </w:p>
          <w:p w14:paraId="780DFDDC" w14:textId="638E93C5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</w:t>
            </w:r>
          </w:p>
          <w:p w14:paraId="4BD0E1A6" w14:textId="288F259B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276D798B" w14:textId="13705620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0225A66E" w14:textId="3463B191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</w:t>
            </w:r>
          </w:p>
          <w:p w14:paraId="796E7DCF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EDD62B8" w14:textId="477EEC99" w:rsidR="00360294" w:rsidRPr="00983C69" w:rsidRDefault="00360294" w:rsidP="00BF2815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/____________________</w:t>
            </w:r>
          </w:p>
        </w:tc>
      </w:tr>
    </w:tbl>
    <w:p w14:paraId="3E953819" w14:textId="77777777" w:rsidR="00360294" w:rsidRDefault="00360294" w:rsidP="00360294">
      <w:pPr>
        <w:ind w:left="0" w:firstLine="0"/>
      </w:pPr>
    </w:p>
    <w:p w14:paraId="559325B7" w14:textId="1D0FE2B2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B7FC538" w14:textId="77777777" w:rsidR="00D53962" w:rsidRPr="00DC4873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6E37AD0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14:paraId="6FEB58E6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14:paraId="32BE5981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14:paraId="4B7C7DB5" w14:textId="77777777" w:rsidR="00BF2815" w:rsidRPr="00885E48" w:rsidRDefault="00BF2815" w:rsidP="00BF2815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591EC1F3" w14:textId="11E38C84" w:rsidR="00BF2815" w:rsidRPr="00885E48" w:rsidRDefault="00BF2815" w:rsidP="00BF2815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  <w:r>
        <w:rPr>
          <w:color w:val="auto"/>
          <w:sz w:val="20"/>
          <w:szCs w:val="20"/>
        </w:rPr>
        <w:t xml:space="preserve"> л</w:t>
      </w:r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 </w:t>
      </w:r>
    </w:p>
    <w:p w14:paraId="0C035DE6" w14:textId="77777777" w:rsidR="00BF2815" w:rsidRDefault="00BF2815" w:rsidP="00BF2815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8360A22" w14:textId="77777777" w:rsidR="00BF2815" w:rsidRDefault="00BF2815" w:rsidP="00BF2815">
      <w:pPr>
        <w:ind w:left="17" w:right="14"/>
        <w:rPr>
          <w:sz w:val="20"/>
          <w:szCs w:val="20"/>
        </w:rPr>
      </w:pPr>
    </w:p>
    <w:p w14:paraId="4C2FA26D" w14:textId="77777777" w:rsidR="00BF2815" w:rsidRDefault="00BF2815" w:rsidP="00BF2815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5A7714F9" w14:textId="77777777" w:rsidR="00BF2815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6C8B72" w14:textId="77777777" w:rsidR="00BF2815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02E58F9" w14:textId="77777777" w:rsidR="00BF2815" w:rsidRPr="001A3C37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FAAFEA" w14:textId="77777777" w:rsidR="00D53962" w:rsidRPr="00DC4873" w:rsidRDefault="00D53962" w:rsidP="00D53962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sectPr w:rsidR="00D53962" w:rsidRPr="00DC4873" w:rsidSect="0095186C">
      <w:headerReference w:type="default" r:id="rId14"/>
      <w:footerReference w:type="default" r:id="rId15"/>
      <w:pgSz w:w="11907" w:h="16840" w:code="9"/>
      <w:pgMar w:top="1134" w:right="851" w:bottom="1134" w:left="1134" w:header="709" w:footer="6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DCAB" w14:textId="77777777" w:rsidR="00B94724" w:rsidRDefault="00B94724" w:rsidP="00214F32">
      <w:pPr>
        <w:spacing w:after="0" w:line="240" w:lineRule="auto"/>
      </w:pPr>
      <w:r>
        <w:separator/>
      </w:r>
    </w:p>
  </w:endnote>
  <w:endnote w:type="continuationSeparator" w:id="0">
    <w:p w14:paraId="5D50A78A" w14:textId="77777777" w:rsidR="00B94724" w:rsidRDefault="00B94724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EndPr/>
    <w:sdtContent>
      <w:p w14:paraId="46A6AF72" w14:textId="0B89FAB8" w:rsidR="00B94724" w:rsidRDefault="00B94724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8483" w14:textId="77777777" w:rsidR="00B94724" w:rsidRDefault="00B94724" w:rsidP="00214F32">
      <w:pPr>
        <w:spacing w:after="0" w:line="240" w:lineRule="auto"/>
      </w:pPr>
      <w:r>
        <w:separator/>
      </w:r>
    </w:p>
  </w:footnote>
  <w:footnote w:type="continuationSeparator" w:id="0">
    <w:p w14:paraId="2EA0E74A" w14:textId="77777777" w:rsidR="00B94724" w:rsidRDefault="00B94724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8DDA" w14:textId="77777777" w:rsidR="00B94724" w:rsidRPr="00C27F1F" w:rsidRDefault="00B94724" w:rsidP="00C27F1F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5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6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9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2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B3E78EE"/>
    <w:multiLevelType w:val="multilevel"/>
    <w:tmpl w:val="1250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5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2623D"/>
    <w:rsid w:val="00040DB3"/>
    <w:rsid w:val="000A0381"/>
    <w:rsid w:val="000D4D5E"/>
    <w:rsid w:val="00145E30"/>
    <w:rsid w:val="00150F28"/>
    <w:rsid w:val="00162888"/>
    <w:rsid w:val="001637E1"/>
    <w:rsid w:val="00164AE1"/>
    <w:rsid w:val="0018250F"/>
    <w:rsid w:val="001929A3"/>
    <w:rsid w:val="00194F0F"/>
    <w:rsid w:val="001968FB"/>
    <w:rsid w:val="001E478A"/>
    <w:rsid w:val="00214F32"/>
    <w:rsid w:val="00245B70"/>
    <w:rsid w:val="0028387D"/>
    <w:rsid w:val="002B2523"/>
    <w:rsid w:val="0030104C"/>
    <w:rsid w:val="00304CCE"/>
    <w:rsid w:val="00316BF5"/>
    <w:rsid w:val="00327A8B"/>
    <w:rsid w:val="00360294"/>
    <w:rsid w:val="003837D9"/>
    <w:rsid w:val="00386BBF"/>
    <w:rsid w:val="0039052C"/>
    <w:rsid w:val="003A1FBB"/>
    <w:rsid w:val="003C00A1"/>
    <w:rsid w:val="003C4577"/>
    <w:rsid w:val="00401E80"/>
    <w:rsid w:val="00416C8A"/>
    <w:rsid w:val="0045259B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B4E5D"/>
    <w:rsid w:val="005F11F9"/>
    <w:rsid w:val="00621FA1"/>
    <w:rsid w:val="00646F8C"/>
    <w:rsid w:val="00667AF7"/>
    <w:rsid w:val="00694E2C"/>
    <w:rsid w:val="006D0D04"/>
    <w:rsid w:val="006F495E"/>
    <w:rsid w:val="007050B6"/>
    <w:rsid w:val="007409BA"/>
    <w:rsid w:val="00783E54"/>
    <w:rsid w:val="00793624"/>
    <w:rsid w:val="00795F60"/>
    <w:rsid w:val="007A4A4E"/>
    <w:rsid w:val="007A7205"/>
    <w:rsid w:val="007E7D1C"/>
    <w:rsid w:val="007F48D6"/>
    <w:rsid w:val="00823DC2"/>
    <w:rsid w:val="00863F8A"/>
    <w:rsid w:val="008673C8"/>
    <w:rsid w:val="008A481C"/>
    <w:rsid w:val="008B2968"/>
    <w:rsid w:val="008B296F"/>
    <w:rsid w:val="008D3498"/>
    <w:rsid w:val="008E0B6B"/>
    <w:rsid w:val="00906EBC"/>
    <w:rsid w:val="009141FD"/>
    <w:rsid w:val="00916A74"/>
    <w:rsid w:val="00923C0A"/>
    <w:rsid w:val="00937D06"/>
    <w:rsid w:val="0095186C"/>
    <w:rsid w:val="00955ECC"/>
    <w:rsid w:val="009572A5"/>
    <w:rsid w:val="00966E64"/>
    <w:rsid w:val="00970B25"/>
    <w:rsid w:val="009A204E"/>
    <w:rsid w:val="009A69FA"/>
    <w:rsid w:val="009B0DF7"/>
    <w:rsid w:val="009C48E7"/>
    <w:rsid w:val="009D7626"/>
    <w:rsid w:val="009F744D"/>
    <w:rsid w:val="00A0276B"/>
    <w:rsid w:val="00A66095"/>
    <w:rsid w:val="00A731B9"/>
    <w:rsid w:val="00A76E67"/>
    <w:rsid w:val="00A813DD"/>
    <w:rsid w:val="00A97B61"/>
    <w:rsid w:val="00AA1DCC"/>
    <w:rsid w:val="00AB73E8"/>
    <w:rsid w:val="00AD5842"/>
    <w:rsid w:val="00AE3541"/>
    <w:rsid w:val="00AF3BFE"/>
    <w:rsid w:val="00B22C0F"/>
    <w:rsid w:val="00B54335"/>
    <w:rsid w:val="00B801FC"/>
    <w:rsid w:val="00B85797"/>
    <w:rsid w:val="00B94724"/>
    <w:rsid w:val="00BB137C"/>
    <w:rsid w:val="00BB2512"/>
    <w:rsid w:val="00BC73FF"/>
    <w:rsid w:val="00BE10EF"/>
    <w:rsid w:val="00BF2815"/>
    <w:rsid w:val="00BF28E3"/>
    <w:rsid w:val="00C27F1F"/>
    <w:rsid w:val="00C37AF7"/>
    <w:rsid w:val="00C37C3B"/>
    <w:rsid w:val="00C4142C"/>
    <w:rsid w:val="00C83662"/>
    <w:rsid w:val="00CC3305"/>
    <w:rsid w:val="00CE5AE1"/>
    <w:rsid w:val="00D53962"/>
    <w:rsid w:val="00D65DAE"/>
    <w:rsid w:val="00D73AF5"/>
    <w:rsid w:val="00DA05BC"/>
    <w:rsid w:val="00DB151B"/>
    <w:rsid w:val="00DC2428"/>
    <w:rsid w:val="00DC4873"/>
    <w:rsid w:val="00DC56B8"/>
    <w:rsid w:val="00DD18E2"/>
    <w:rsid w:val="00DF5012"/>
    <w:rsid w:val="00E0268A"/>
    <w:rsid w:val="00E102A0"/>
    <w:rsid w:val="00E20D98"/>
    <w:rsid w:val="00E20FE8"/>
    <w:rsid w:val="00E27CFA"/>
    <w:rsid w:val="00E34AEB"/>
    <w:rsid w:val="00E564E5"/>
    <w:rsid w:val="00E749A5"/>
    <w:rsid w:val="00EA3658"/>
    <w:rsid w:val="00EB7A37"/>
    <w:rsid w:val="00EC16C3"/>
    <w:rsid w:val="00EF1FE5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C7AC7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D5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6BF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6BF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D2124680E02BBD5C83AC97C6490B116C3DCA2E94FA4BAB0B0A9530F414C6DE037EB059A8019BE6EB8589BB5JAV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E308-67A9-43BC-8C93-FA946D19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16</cp:revision>
  <cp:lastPrinted>2023-08-31T11:08:00Z</cp:lastPrinted>
  <dcterms:created xsi:type="dcterms:W3CDTF">2023-06-12T17:47:00Z</dcterms:created>
  <dcterms:modified xsi:type="dcterms:W3CDTF">2024-01-04T07:52:00Z</dcterms:modified>
  <cp:version>1</cp:version>
</cp:coreProperties>
</file>